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E106A" w14:textId="4F528A67" w:rsidR="007C66A6" w:rsidRPr="007C66A6" w:rsidRDefault="007C66A6" w:rsidP="007C66A6">
      <w:pPr>
        <w:spacing w:after="0"/>
        <w:ind w:left="4248"/>
        <w:rPr>
          <w:rFonts w:ascii="Arial" w:hAnsi="Arial" w:cs="Arial"/>
          <w:b/>
          <w:color w:val="2C301D"/>
          <w:sz w:val="28"/>
          <w:szCs w:val="28"/>
        </w:rPr>
      </w:pPr>
      <w:r w:rsidRPr="007C66A6">
        <w:rPr>
          <w:rFonts w:ascii="Arial" w:hAnsi="Arial" w:cs="Arial"/>
          <w:b/>
          <w:noProof/>
          <w:color w:val="2C301D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7442EFE" wp14:editId="25504B0B">
            <wp:simplePos x="0" y="0"/>
            <wp:positionH relativeFrom="page">
              <wp:posOffset>523875</wp:posOffset>
            </wp:positionH>
            <wp:positionV relativeFrom="paragraph">
              <wp:posOffset>-381000</wp:posOffset>
            </wp:positionV>
            <wp:extent cx="2284777" cy="1152000"/>
            <wp:effectExtent l="0" t="0" r="0" b="0"/>
            <wp:wrapNone/>
            <wp:docPr id="1262177395" name="Bilde 2" descr="Et bilde som inneholder skjermbilde, so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77395" name="Bilde 2" descr="Et bilde som inneholder skjermbilde, sort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77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6A6">
        <w:rPr>
          <w:rFonts w:ascii="Arial" w:hAnsi="Arial" w:cs="Arial"/>
          <w:b/>
          <w:color w:val="2C301D"/>
          <w:sz w:val="28"/>
          <w:szCs w:val="28"/>
        </w:rPr>
        <w:t>Søknad om unntak fra krav om samsvarsvurdering (CE-merking)</w:t>
      </w:r>
      <w:r w:rsidRPr="007C66A6">
        <w:rPr>
          <w:rFonts w:ascii="Arial" w:hAnsi="Arial" w:cs="Arial"/>
          <w:b/>
          <w:color w:val="2C301D"/>
          <w:sz w:val="28"/>
          <w:szCs w:val="28"/>
        </w:rPr>
        <w:t xml:space="preserve"> </w:t>
      </w:r>
      <w:r w:rsidRPr="007C66A6">
        <w:rPr>
          <w:rFonts w:ascii="Arial" w:hAnsi="Arial" w:cs="Arial"/>
          <w:b/>
          <w:color w:val="2C301D"/>
          <w:sz w:val="28"/>
          <w:szCs w:val="28"/>
        </w:rPr>
        <w:t>for medisinsk utstyr</w:t>
      </w:r>
      <w:r w:rsidRPr="007C66A6">
        <w:rPr>
          <w:rFonts w:ascii="Arial" w:hAnsi="Arial" w:cs="Arial"/>
          <w:color w:val="2C301D"/>
          <w:sz w:val="17"/>
          <w:szCs w:val="17"/>
        </w:rPr>
        <w:t xml:space="preserve"> </w:t>
      </w:r>
    </w:p>
    <w:p w14:paraId="02E3A997" w14:textId="58E3A1FA" w:rsidR="0017182E" w:rsidRPr="007C66A6" w:rsidRDefault="008A2265" w:rsidP="007C66A6">
      <w:pPr>
        <w:spacing w:before="240" w:after="100"/>
        <w:rPr>
          <w:rFonts w:ascii="Arial" w:hAnsi="Arial" w:cs="Arial"/>
          <w:color w:val="2C301D"/>
          <w:szCs w:val="18"/>
        </w:rPr>
      </w:pPr>
      <w:r w:rsidRPr="007C66A6">
        <w:rPr>
          <w:rFonts w:ascii="Arial" w:hAnsi="Arial" w:cs="Arial"/>
          <w:color w:val="2C301D"/>
          <w:szCs w:val="18"/>
        </w:rPr>
        <w:t xml:space="preserve">Søknaden </w:t>
      </w:r>
      <w:r w:rsidR="00E72717" w:rsidRPr="007C66A6">
        <w:rPr>
          <w:rFonts w:ascii="Arial" w:hAnsi="Arial" w:cs="Arial"/>
          <w:color w:val="2C301D"/>
          <w:szCs w:val="18"/>
        </w:rPr>
        <w:t>sendes på e-post</w:t>
      </w:r>
      <w:r w:rsidR="00275A2D" w:rsidRPr="007C66A6">
        <w:rPr>
          <w:rFonts w:ascii="Arial" w:hAnsi="Arial" w:cs="Arial"/>
          <w:color w:val="2C301D"/>
          <w:szCs w:val="18"/>
        </w:rPr>
        <w:t xml:space="preserve"> til </w:t>
      </w:r>
      <w:r w:rsidR="007C66A6" w:rsidRPr="007C66A6">
        <w:rPr>
          <w:rFonts w:ascii="Arial" w:hAnsi="Arial" w:cs="Arial"/>
          <w:color w:val="2C301D"/>
          <w:szCs w:val="18"/>
        </w:rPr>
        <w:t>Direktoratet for medisinske produkter</w:t>
      </w:r>
      <w:r w:rsidR="00275A2D" w:rsidRPr="007C66A6">
        <w:rPr>
          <w:rFonts w:ascii="Arial" w:hAnsi="Arial" w:cs="Arial"/>
          <w:color w:val="2C301D"/>
          <w:szCs w:val="18"/>
        </w:rPr>
        <w:t xml:space="preserve">: </w:t>
      </w:r>
      <w:hyperlink r:id="rId12" w:history="1">
        <w:r w:rsidR="007C66A6" w:rsidRPr="00511025">
          <w:rPr>
            <w:rStyle w:val="Hyperkobling"/>
            <w:rFonts w:ascii="Arial" w:hAnsi="Arial" w:cs="Arial"/>
            <w:color w:val="2C301D"/>
            <w:szCs w:val="18"/>
            <w:u w:val="none"/>
          </w:rPr>
          <w:t>medisinsk.utstyr@dmp.no</w:t>
        </w:r>
      </w:hyperlink>
      <w:r w:rsidR="00A54E0F" w:rsidRPr="007C66A6">
        <w:rPr>
          <w:rFonts w:ascii="Arial" w:hAnsi="Arial" w:cs="Arial"/>
          <w:color w:val="2C301D"/>
          <w:szCs w:val="18"/>
        </w:rPr>
        <w:t xml:space="preserve">                                                        </w:t>
      </w:r>
    </w:p>
    <w:tbl>
      <w:tblPr>
        <w:tblStyle w:val="Tabellrutenett"/>
        <w:tblW w:w="9918" w:type="dxa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3"/>
        <w:gridCol w:w="286"/>
        <w:gridCol w:w="4959"/>
      </w:tblGrid>
      <w:tr w:rsidR="007C66A6" w:rsidRPr="007C66A6" w14:paraId="246A6960" w14:textId="77777777" w:rsidTr="00B75B24">
        <w:trPr>
          <w:cantSplit/>
          <w:trHeight w:hRule="exact" w:val="340"/>
        </w:trPr>
        <w:tc>
          <w:tcPr>
            <w:tcW w:w="9918" w:type="dxa"/>
            <w:gridSpan w:val="3"/>
            <w:shd w:val="clear" w:color="auto" w:fill="CCF9C2"/>
          </w:tcPr>
          <w:p w14:paraId="72EDB5F5" w14:textId="20F0C216" w:rsidR="00816D38" w:rsidRPr="007C66A6" w:rsidRDefault="00275A2D" w:rsidP="008242F3">
            <w:pPr>
              <w:rPr>
                <w:rFonts w:ascii="Arial" w:hAnsi="Arial" w:cs="Arial"/>
                <w:b/>
                <w:color w:val="2C301D"/>
                <w:sz w:val="20"/>
                <w:szCs w:val="20"/>
              </w:rPr>
            </w:pPr>
            <w:r w:rsidRPr="007C66A6">
              <w:rPr>
                <w:rFonts w:ascii="Arial" w:hAnsi="Arial" w:cs="Arial"/>
                <w:b/>
                <w:color w:val="2C301D"/>
                <w:sz w:val="20"/>
                <w:szCs w:val="20"/>
              </w:rPr>
              <w:t>Del I – fylles ut av produsent</w:t>
            </w:r>
          </w:p>
        </w:tc>
      </w:tr>
      <w:tr w:rsidR="007C66A6" w:rsidRPr="007C66A6" w14:paraId="4699CF7E" w14:textId="77777777" w:rsidTr="007C66A6">
        <w:trPr>
          <w:trHeight w:val="126"/>
        </w:trPr>
        <w:tc>
          <w:tcPr>
            <w:tcW w:w="4673" w:type="dxa"/>
          </w:tcPr>
          <w:p w14:paraId="5FA26A39" w14:textId="77777777" w:rsidR="00AA327E" w:rsidRDefault="007866EE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 w:rsidRPr="007C66A6">
              <w:rPr>
                <w:rFonts w:ascii="Arial" w:hAnsi="Arial" w:cs="Arial"/>
                <w:color w:val="2C301D"/>
                <w:szCs w:val="18"/>
              </w:rPr>
              <w:t>Produsentens navn og adresse</w:t>
            </w:r>
          </w:p>
          <w:p w14:paraId="7B44F0EB" w14:textId="2CA87278" w:rsidR="00AA327E" w:rsidRPr="007C66A6" w:rsidRDefault="002C1345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>
              <w:rPr>
                <w:rFonts w:ascii="Arial" w:hAnsi="Arial" w:cs="Arial"/>
                <w:color w:val="2C301D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color w:val="2C301D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Cs w:val="18"/>
              </w:rPr>
            </w:r>
            <w:r>
              <w:rPr>
                <w:rFonts w:ascii="Arial" w:hAnsi="Arial" w:cs="Arial"/>
                <w:color w:val="2C301D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Cs w:val="18"/>
              </w:rPr>
              <w:fldChar w:fldCharType="end"/>
            </w:r>
            <w:bookmarkEnd w:id="0"/>
          </w:p>
        </w:tc>
        <w:tc>
          <w:tcPr>
            <w:tcW w:w="5245" w:type="dxa"/>
            <w:gridSpan w:val="2"/>
          </w:tcPr>
          <w:p w14:paraId="3851C34F" w14:textId="77777777" w:rsidR="006829DC" w:rsidRDefault="007866EE" w:rsidP="00AA327E">
            <w:pPr>
              <w:spacing w:after="200" w:line="276" w:lineRule="auto"/>
              <w:rPr>
                <w:rFonts w:ascii="Arial" w:hAnsi="Arial" w:cs="Arial"/>
                <w:color w:val="2C301D"/>
              </w:rPr>
            </w:pPr>
            <w:r w:rsidRPr="007C66A6">
              <w:rPr>
                <w:rFonts w:ascii="Arial" w:hAnsi="Arial" w:cs="Arial"/>
                <w:color w:val="2C301D"/>
              </w:rPr>
              <w:t>Kontaktperson for unntakssøknaden, navn og adresse</w:t>
            </w:r>
          </w:p>
          <w:p w14:paraId="7A4BBCE0" w14:textId="1FD88C3F" w:rsidR="00AA327E" w:rsidRPr="005428F9" w:rsidRDefault="002C1345" w:rsidP="00AA327E">
            <w:pPr>
              <w:spacing w:after="200" w:line="276" w:lineRule="auto"/>
              <w:rPr>
                <w:rFonts w:ascii="Arial" w:hAnsi="Arial" w:cs="Arial"/>
                <w:color w:val="2C301D"/>
              </w:rPr>
            </w:pPr>
            <w:r>
              <w:rPr>
                <w:rFonts w:ascii="Arial" w:hAnsi="Arial" w:cs="Arial"/>
                <w:color w:val="2C301D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="Arial" w:hAnsi="Arial" w:cs="Arial"/>
                <w:color w:val="2C301D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</w:rPr>
            </w:r>
            <w:r>
              <w:rPr>
                <w:rFonts w:ascii="Arial" w:hAnsi="Arial" w:cs="Arial"/>
                <w:color w:val="2C301D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</w:rPr>
              <w:t> </w:t>
            </w:r>
            <w:r>
              <w:rPr>
                <w:rFonts w:ascii="Arial" w:hAnsi="Arial" w:cs="Arial"/>
                <w:noProof/>
                <w:color w:val="2C301D"/>
              </w:rPr>
              <w:t> </w:t>
            </w:r>
            <w:r>
              <w:rPr>
                <w:rFonts w:ascii="Arial" w:hAnsi="Arial" w:cs="Arial"/>
                <w:noProof/>
                <w:color w:val="2C301D"/>
              </w:rPr>
              <w:t> </w:t>
            </w:r>
            <w:r>
              <w:rPr>
                <w:rFonts w:ascii="Arial" w:hAnsi="Arial" w:cs="Arial"/>
                <w:noProof/>
                <w:color w:val="2C301D"/>
              </w:rPr>
              <w:t> </w:t>
            </w:r>
            <w:r>
              <w:rPr>
                <w:rFonts w:ascii="Arial" w:hAnsi="Arial" w:cs="Arial"/>
                <w:noProof/>
                <w:color w:val="2C301D"/>
              </w:rPr>
              <w:t> </w:t>
            </w:r>
            <w:r>
              <w:rPr>
                <w:rFonts w:ascii="Arial" w:hAnsi="Arial" w:cs="Arial"/>
                <w:color w:val="2C301D"/>
              </w:rPr>
              <w:fldChar w:fldCharType="end"/>
            </w:r>
            <w:bookmarkEnd w:id="1"/>
          </w:p>
        </w:tc>
      </w:tr>
      <w:tr w:rsidR="007C66A6" w:rsidRPr="007C66A6" w14:paraId="7981C928" w14:textId="77777777" w:rsidTr="007C66A6">
        <w:trPr>
          <w:trHeight w:val="126"/>
        </w:trPr>
        <w:tc>
          <w:tcPr>
            <w:tcW w:w="4673" w:type="dxa"/>
          </w:tcPr>
          <w:p w14:paraId="0A36B8F6" w14:textId="77777777" w:rsidR="005428F9" w:rsidRDefault="006726A6" w:rsidP="00AA327E">
            <w:pPr>
              <w:tabs>
                <w:tab w:val="center" w:pos="2705"/>
              </w:tabs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 w:rsidRPr="007C66A6">
              <w:rPr>
                <w:rFonts w:ascii="Arial" w:hAnsi="Arial" w:cs="Arial"/>
                <w:color w:val="2C301D"/>
                <w:szCs w:val="18"/>
              </w:rPr>
              <w:t>Utstyrets</w:t>
            </w:r>
            <w:r w:rsidR="007866EE" w:rsidRPr="007C66A6">
              <w:rPr>
                <w:rFonts w:ascii="Arial" w:hAnsi="Arial" w:cs="Arial"/>
                <w:color w:val="2C301D"/>
                <w:szCs w:val="18"/>
              </w:rPr>
              <w:t xml:space="preserve"> navn</w:t>
            </w:r>
          </w:p>
          <w:p w14:paraId="7F81B342" w14:textId="49517BCB" w:rsidR="00AA327E" w:rsidRPr="007C66A6" w:rsidRDefault="002C1345" w:rsidP="00AA327E">
            <w:pPr>
              <w:tabs>
                <w:tab w:val="center" w:pos="2705"/>
              </w:tabs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>
              <w:rPr>
                <w:rFonts w:ascii="Arial" w:hAnsi="Arial" w:cs="Arial"/>
                <w:color w:val="2C301D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="Arial" w:hAnsi="Arial" w:cs="Arial"/>
                <w:color w:val="2C301D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Cs w:val="18"/>
              </w:rPr>
            </w:r>
            <w:r>
              <w:rPr>
                <w:rFonts w:ascii="Arial" w:hAnsi="Arial" w:cs="Arial"/>
                <w:color w:val="2C301D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Cs w:val="18"/>
              </w:rPr>
              <w:fldChar w:fldCharType="end"/>
            </w:r>
            <w:bookmarkEnd w:id="2"/>
          </w:p>
        </w:tc>
        <w:tc>
          <w:tcPr>
            <w:tcW w:w="5245" w:type="dxa"/>
            <w:gridSpan w:val="2"/>
          </w:tcPr>
          <w:p w14:paraId="0D3FB6E8" w14:textId="77777777" w:rsidR="005428F9" w:rsidRDefault="007866EE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 w:rsidRPr="007C66A6">
              <w:rPr>
                <w:rFonts w:ascii="Arial" w:hAnsi="Arial" w:cs="Arial"/>
                <w:color w:val="2C301D"/>
                <w:szCs w:val="18"/>
              </w:rPr>
              <w:t>Kontaktpersonens rolle (produsent/autorisert representant/distributør</w:t>
            </w:r>
            <w:r w:rsidR="00A54E0F" w:rsidRPr="007C66A6">
              <w:rPr>
                <w:rFonts w:ascii="Arial" w:hAnsi="Arial" w:cs="Arial"/>
                <w:color w:val="2C301D"/>
                <w:szCs w:val="18"/>
              </w:rPr>
              <w:t>/importør</w:t>
            </w:r>
            <w:r w:rsidRPr="007C66A6">
              <w:rPr>
                <w:rFonts w:ascii="Arial" w:hAnsi="Arial" w:cs="Arial"/>
                <w:color w:val="2C301D"/>
                <w:szCs w:val="18"/>
              </w:rPr>
              <w:t>)</w:t>
            </w:r>
          </w:p>
          <w:p w14:paraId="07EF1192" w14:textId="1275F0CB" w:rsidR="00AA327E" w:rsidRPr="007C66A6" w:rsidRDefault="002C1345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>
              <w:rPr>
                <w:rFonts w:ascii="Arial" w:hAnsi="Arial" w:cs="Arial"/>
                <w:color w:val="2C301D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ascii="Arial" w:hAnsi="Arial" w:cs="Arial"/>
                <w:color w:val="2C301D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Cs w:val="18"/>
              </w:rPr>
            </w:r>
            <w:r>
              <w:rPr>
                <w:rFonts w:ascii="Arial" w:hAnsi="Arial" w:cs="Arial"/>
                <w:color w:val="2C301D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Cs w:val="18"/>
              </w:rPr>
              <w:fldChar w:fldCharType="end"/>
            </w:r>
            <w:bookmarkEnd w:id="3"/>
          </w:p>
        </w:tc>
      </w:tr>
      <w:tr w:rsidR="007C66A6" w:rsidRPr="007C66A6" w14:paraId="225C2DD8" w14:textId="77777777" w:rsidTr="007C66A6">
        <w:trPr>
          <w:trHeight w:val="832"/>
        </w:trPr>
        <w:tc>
          <w:tcPr>
            <w:tcW w:w="4673" w:type="dxa"/>
          </w:tcPr>
          <w:p w14:paraId="402CC85C" w14:textId="77777777" w:rsidR="007866EE" w:rsidRDefault="007866EE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 w:rsidRPr="007C66A6">
              <w:rPr>
                <w:rFonts w:ascii="Arial" w:hAnsi="Arial" w:cs="Arial"/>
                <w:color w:val="2C301D"/>
                <w:szCs w:val="18"/>
              </w:rPr>
              <w:t>Generisk navn på</w:t>
            </w:r>
            <w:r w:rsidR="006726A6" w:rsidRPr="007C66A6">
              <w:rPr>
                <w:rFonts w:ascii="Arial" w:hAnsi="Arial" w:cs="Arial"/>
                <w:color w:val="2C301D"/>
                <w:szCs w:val="18"/>
              </w:rPr>
              <w:t xml:space="preserve"> utstyret</w:t>
            </w:r>
          </w:p>
          <w:p w14:paraId="151917DE" w14:textId="2F9636CB" w:rsidR="00AA327E" w:rsidRPr="007C66A6" w:rsidRDefault="002C1345" w:rsidP="002C1345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>
              <w:rPr>
                <w:rFonts w:ascii="Arial" w:hAnsi="Arial" w:cs="Arial"/>
                <w:color w:val="2C301D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Arial" w:hAnsi="Arial" w:cs="Arial"/>
                <w:color w:val="2C301D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Cs w:val="18"/>
              </w:rPr>
            </w:r>
            <w:r>
              <w:rPr>
                <w:rFonts w:ascii="Arial" w:hAnsi="Arial" w:cs="Arial"/>
                <w:color w:val="2C301D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Cs w:val="18"/>
              </w:rPr>
              <w:fldChar w:fldCharType="end"/>
            </w:r>
            <w:bookmarkEnd w:id="4"/>
          </w:p>
        </w:tc>
        <w:tc>
          <w:tcPr>
            <w:tcW w:w="5245" w:type="dxa"/>
            <w:gridSpan w:val="2"/>
          </w:tcPr>
          <w:p w14:paraId="6B91696E" w14:textId="77777777" w:rsidR="007866EE" w:rsidRDefault="007866EE" w:rsidP="00AA327E">
            <w:pPr>
              <w:spacing w:after="200" w:line="276" w:lineRule="auto"/>
              <w:rPr>
                <w:rFonts w:ascii="Arial" w:hAnsi="Arial" w:cs="Arial"/>
                <w:color w:val="2C301D"/>
              </w:rPr>
            </w:pPr>
            <w:r w:rsidRPr="007C66A6">
              <w:rPr>
                <w:rFonts w:ascii="Arial" w:hAnsi="Arial" w:cs="Arial"/>
                <w:color w:val="2C301D"/>
              </w:rPr>
              <w:t>Kontaktpersonens telefonnummer</w:t>
            </w:r>
          </w:p>
          <w:p w14:paraId="674A2437" w14:textId="15517931" w:rsidR="00AA327E" w:rsidRPr="007C66A6" w:rsidRDefault="002C1345" w:rsidP="00AA327E">
            <w:pPr>
              <w:spacing w:after="200" w:line="276" w:lineRule="auto"/>
              <w:rPr>
                <w:rFonts w:ascii="Arial" w:hAnsi="Arial" w:cs="Arial"/>
                <w:color w:val="2C301D"/>
              </w:rPr>
            </w:pPr>
            <w:r>
              <w:rPr>
                <w:rFonts w:ascii="Arial" w:hAnsi="Arial" w:cs="Arial"/>
                <w:color w:val="2C301D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Arial" w:hAnsi="Arial" w:cs="Arial"/>
                <w:color w:val="2C301D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</w:rPr>
            </w:r>
            <w:r>
              <w:rPr>
                <w:rFonts w:ascii="Arial" w:hAnsi="Arial" w:cs="Arial"/>
                <w:color w:val="2C301D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</w:rPr>
              <w:t> </w:t>
            </w:r>
            <w:r>
              <w:rPr>
                <w:rFonts w:ascii="Arial" w:hAnsi="Arial" w:cs="Arial"/>
                <w:noProof/>
                <w:color w:val="2C301D"/>
              </w:rPr>
              <w:t> </w:t>
            </w:r>
            <w:r>
              <w:rPr>
                <w:rFonts w:ascii="Arial" w:hAnsi="Arial" w:cs="Arial"/>
                <w:noProof/>
                <w:color w:val="2C301D"/>
              </w:rPr>
              <w:t> </w:t>
            </w:r>
            <w:r>
              <w:rPr>
                <w:rFonts w:ascii="Arial" w:hAnsi="Arial" w:cs="Arial"/>
                <w:noProof/>
                <w:color w:val="2C301D"/>
              </w:rPr>
              <w:t> </w:t>
            </w:r>
            <w:r>
              <w:rPr>
                <w:rFonts w:ascii="Arial" w:hAnsi="Arial" w:cs="Arial"/>
                <w:noProof/>
                <w:color w:val="2C301D"/>
              </w:rPr>
              <w:t> </w:t>
            </w:r>
            <w:r>
              <w:rPr>
                <w:rFonts w:ascii="Arial" w:hAnsi="Arial" w:cs="Arial"/>
                <w:color w:val="2C301D"/>
              </w:rPr>
              <w:fldChar w:fldCharType="end"/>
            </w:r>
            <w:bookmarkEnd w:id="5"/>
          </w:p>
        </w:tc>
      </w:tr>
      <w:tr w:rsidR="007C66A6" w:rsidRPr="007C66A6" w14:paraId="12ACD08F" w14:textId="77777777" w:rsidTr="007C66A6">
        <w:trPr>
          <w:trHeight w:val="889"/>
        </w:trPr>
        <w:tc>
          <w:tcPr>
            <w:tcW w:w="4673" w:type="dxa"/>
          </w:tcPr>
          <w:p w14:paraId="051E6172" w14:textId="77777777" w:rsidR="007866EE" w:rsidRDefault="006726A6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 w:rsidRPr="007C66A6">
              <w:rPr>
                <w:rFonts w:ascii="Arial" w:hAnsi="Arial" w:cs="Arial"/>
                <w:color w:val="2C301D"/>
                <w:szCs w:val="18"/>
              </w:rPr>
              <w:t>Utstyret</w:t>
            </w:r>
            <w:r w:rsidR="007866EE" w:rsidRPr="007C66A6">
              <w:rPr>
                <w:rFonts w:ascii="Arial" w:hAnsi="Arial" w:cs="Arial"/>
                <w:color w:val="2C301D"/>
                <w:szCs w:val="18"/>
              </w:rPr>
              <w:t>s GMDN-kode om tilgjengelig</w:t>
            </w:r>
          </w:p>
          <w:p w14:paraId="53589C2D" w14:textId="5D0F5AC3" w:rsidR="00AA327E" w:rsidRPr="007C66A6" w:rsidRDefault="002C1345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>
              <w:rPr>
                <w:rFonts w:ascii="Arial" w:hAnsi="Arial" w:cs="Arial"/>
                <w:color w:val="2C301D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rPr>
                <w:rFonts w:ascii="Arial" w:hAnsi="Arial" w:cs="Arial"/>
                <w:color w:val="2C301D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Cs w:val="18"/>
              </w:rPr>
            </w:r>
            <w:r>
              <w:rPr>
                <w:rFonts w:ascii="Arial" w:hAnsi="Arial" w:cs="Arial"/>
                <w:color w:val="2C301D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Cs w:val="18"/>
              </w:rPr>
              <w:fldChar w:fldCharType="end"/>
            </w:r>
            <w:bookmarkEnd w:id="6"/>
          </w:p>
        </w:tc>
        <w:tc>
          <w:tcPr>
            <w:tcW w:w="5245" w:type="dxa"/>
            <w:gridSpan w:val="2"/>
          </w:tcPr>
          <w:p w14:paraId="6382AF99" w14:textId="77777777" w:rsidR="007866EE" w:rsidRDefault="007866EE" w:rsidP="00AA327E">
            <w:pPr>
              <w:spacing w:after="200" w:line="276" w:lineRule="auto"/>
              <w:rPr>
                <w:rFonts w:ascii="Arial" w:hAnsi="Arial" w:cs="Arial"/>
                <w:color w:val="2C301D"/>
              </w:rPr>
            </w:pPr>
            <w:r w:rsidRPr="007C66A6">
              <w:rPr>
                <w:rFonts w:ascii="Arial" w:hAnsi="Arial" w:cs="Arial"/>
                <w:color w:val="2C301D"/>
              </w:rPr>
              <w:t>Kontaktpersonens e-postadresse</w:t>
            </w:r>
          </w:p>
          <w:p w14:paraId="01B833EE" w14:textId="52B8D4D7" w:rsidR="00AA327E" w:rsidRPr="00AA327E" w:rsidRDefault="002C1345" w:rsidP="00AA327E">
            <w:pPr>
              <w:spacing w:after="200" w:line="276" w:lineRule="auto"/>
              <w:rPr>
                <w:rFonts w:ascii="Arial" w:hAnsi="Arial" w:cs="Arial"/>
                <w:color w:val="2C301D"/>
              </w:rPr>
            </w:pPr>
            <w:r>
              <w:rPr>
                <w:rFonts w:ascii="Arial" w:hAnsi="Arial" w:cs="Arial"/>
                <w:color w:val="2C301D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rPr>
                <w:rFonts w:ascii="Arial" w:hAnsi="Arial" w:cs="Arial"/>
                <w:color w:val="2C301D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</w:rPr>
            </w:r>
            <w:r>
              <w:rPr>
                <w:rFonts w:ascii="Arial" w:hAnsi="Arial" w:cs="Arial"/>
                <w:color w:val="2C301D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</w:rPr>
              <w:t> </w:t>
            </w:r>
            <w:r>
              <w:rPr>
                <w:rFonts w:ascii="Arial" w:hAnsi="Arial" w:cs="Arial"/>
                <w:noProof/>
                <w:color w:val="2C301D"/>
              </w:rPr>
              <w:t> </w:t>
            </w:r>
            <w:r>
              <w:rPr>
                <w:rFonts w:ascii="Arial" w:hAnsi="Arial" w:cs="Arial"/>
                <w:noProof/>
                <w:color w:val="2C301D"/>
              </w:rPr>
              <w:t> </w:t>
            </w:r>
            <w:r>
              <w:rPr>
                <w:rFonts w:ascii="Arial" w:hAnsi="Arial" w:cs="Arial"/>
                <w:noProof/>
                <w:color w:val="2C301D"/>
              </w:rPr>
              <w:t> </w:t>
            </w:r>
            <w:r>
              <w:rPr>
                <w:rFonts w:ascii="Arial" w:hAnsi="Arial" w:cs="Arial"/>
                <w:noProof/>
                <w:color w:val="2C301D"/>
              </w:rPr>
              <w:t> </w:t>
            </w:r>
            <w:r>
              <w:rPr>
                <w:rFonts w:ascii="Arial" w:hAnsi="Arial" w:cs="Arial"/>
                <w:color w:val="2C301D"/>
              </w:rPr>
              <w:fldChar w:fldCharType="end"/>
            </w:r>
            <w:bookmarkEnd w:id="7"/>
          </w:p>
        </w:tc>
      </w:tr>
      <w:tr w:rsidR="007C66A6" w:rsidRPr="007C66A6" w14:paraId="3923EEC7" w14:textId="77777777" w:rsidTr="007C66A6">
        <w:trPr>
          <w:trHeight w:val="861"/>
        </w:trPr>
        <w:tc>
          <w:tcPr>
            <w:tcW w:w="9918" w:type="dxa"/>
            <w:gridSpan w:val="3"/>
          </w:tcPr>
          <w:p w14:paraId="68D6CB1A" w14:textId="77777777" w:rsidR="007866EE" w:rsidRDefault="006726A6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 w:rsidRPr="007C66A6">
              <w:rPr>
                <w:rFonts w:ascii="Arial" w:hAnsi="Arial" w:cs="Arial"/>
                <w:color w:val="2C301D"/>
                <w:szCs w:val="18"/>
              </w:rPr>
              <w:t>Utstyrets</w:t>
            </w:r>
            <w:r w:rsidR="007866EE" w:rsidRPr="007C66A6">
              <w:rPr>
                <w:rFonts w:ascii="Arial" w:hAnsi="Arial" w:cs="Arial"/>
                <w:color w:val="2C301D"/>
                <w:szCs w:val="18"/>
              </w:rPr>
              <w:t xml:space="preserve"> tiltenkte </w:t>
            </w:r>
            <w:r w:rsidR="00A4604B" w:rsidRPr="007C66A6">
              <w:rPr>
                <w:rFonts w:ascii="Arial" w:hAnsi="Arial" w:cs="Arial"/>
                <w:color w:val="2C301D"/>
                <w:szCs w:val="18"/>
              </w:rPr>
              <w:t>formål/</w:t>
            </w:r>
            <w:r w:rsidR="007866EE" w:rsidRPr="007C66A6">
              <w:rPr>
                <w:rFonts w:ascii="Arial" w:hAnsi="Arial" w:cs="Arial"/>
                <w:color w:val="2C301D"/>
                <w:szCs w:val="18"/>
              </w:rPr>
              <w:t>bruk</w:t>
            </w:r>
          </w:p>
          <w:p w14:paraId="3A96756F" w14:textId="4422BE76" w:rsidR="00AA327E" w:rsidRPr="007C66A6" w:rsidRDefault="002C1345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>
              <w:rPr>
                <w:rFonts w:ascii="Arial" w:hAnsi="Arial" w:cs="Arial"/>
                <w:color w:val="2C301D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>
              <w:rPr>
                <w:rFonts w:ascii="Arial" w:hAnsi="Arial" w:cs="Arial"/>
                <w:color w:val="2C301D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Cs w:val="18"/>
              </w:rPr>
            </w:r>
            <w:r>
              <w:rPr>
                <w:rFonts w:ascii="Arial" w:hAnsi="Arial" w:cs="Arial"/>
                <w:color w:val="2C301D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Cs w:val="18"/>
              </w:rPr>
              <w:fldChar w:fldCharType="end"/>
            </w:r>
            <w:bookmarkEnd w:id="8"/>
          </w:p>
        </w:tc>
      </w:tr>
      <w:tr w:rsidR="007C66A6" w:rsidRPr="007C66A6" w14:paraId="73305D23" w14:textId="77777777" w:rsidTr="007C66A6">
        <w:trPr>
          <w:trHeight w:val="861"/>
        </w:trPr>
        <w:tc>
          <w:tcPr>
            <w:tcW w:w="9918" w:type="dxa"/>
            <w:gridSpan w:val="3"/>
          </w:tcPr>
          <w:p w14:paraId="455B7D41" w14:textId="77777777" w:rsidR="007866EE" w:rsidRDefault="007866EE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 w:rsidRPr="007C66A6">
              <w:rPr>
                <w:rFonts w:ascii="Arial" w:hAnsi="Arial" w:cs="Arial"/>
                <w:color w:val="2C301D"/>
                <w:szCs w:val="18"/>
              </w:rPr>
              <w:t>Angi hvilket/hvilke krav i rege</w:t>
            </w:r>
            <w:r w:rsidR="004052EA" w:rsidRPr="007C66A6">
              <w:rPr>
                <w:rFonts w:ascii="Arial" w:hAnsi="Arial" w:cs="Arial"/>
                <w:color w:val="2C301D"/>
                <w:szCs w:val="18"/>
              </w:rPr>
              <w:t>lverket for medisinsk utstyr</w:t>
            </w:r>
            <w:r w:rsidRPr="007C66A6">
              <w:rPr>
                <w:rFonts w:ascii="Arial" w:hAnsi="Arial" w:cs="Arial"/>
                <w:color w:val="2C301D"/>
                <w:szCs w:val="18"/>
              </w:rPr>
              <w:t xml:space="preserve"> unntakssøknaden gjelder</w:t>
            </w:r>
            <w:r w:rsidR="003551D5" w:rsidRPr="007C66A6">
              <w:rPr>
                <w:rFonts w:ascii="Arial" w:hAnsi="Arial" w:cs="Arial"/>
                <w:color w:val="2C301D"/>
                <w:szCs w:val="18"/>
              </w:rPr>
              <w:t xml:space="preserve"> </w:t>
            </w:r>
          </w:p>
          <w:p w14:paraId="3A0BD67D" w14:textId="4EF1E300" w:rsidR="00AA327E" w:rsidRPr="007C66A6" w:rsidRDefault="002C1345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>
              <w:rPr>
                <w:rFonts w:ascii="Arial" w:hAnsi="Arial" w:cs="Arial"/>
                <w:color w:val="2C301D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>
              <w:rPr>
                <w:rFonts w:ascii="Arial" w:hAnsi="Arial" w:cs="Arial"/>
                <w:color w:val="2C301D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Cs w:val="18"/>
              </w:rPr>
            </w:r>
            <w:r>
              <w:rPr>
                <w:rFonts w:ascii="Arial" w:hAnsi="Arial" w:cs="Arial"/>
                <w:color w:val="2C301D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Cs w:val="18"/>
              </w:rPr>
              <w:fldChar w:fldCharType="end"/>
            </w:r>
            <w:bookmarkEnd w:id="9"/>
          </w:p>
        </w:tc>
      </w:tr>
      <w:tr w:rsidR="007C66A6" w:rsidRPr="007C66A6" w14:paraId="2F0F2750" w14:textId="77777777" w:rsidTr="007C66A6">
        <w:trPr>
          <w:trHeight w:val="861"/>
        </w:trPr>
        <w:tc>
          <w:tcPr>
            <w:tcW w:w="9918" w:type="dxa"/>
            <w:gridSpan w:val="3"/>
          </w:tcPr>
          <w:p w14:paraId="3B615852" w14:textId="61E10253" w:rsidR="006726A6" w:rsidRDefault="00361153" w:rsidP="00AA327E">
            <w:pPr>
              <w:spacing w:after="200" w:line="276" w:lineRule="auto"/>
              <w:rPr>
                <w:rFonts w:ascii="Arial" w:eastAsia="Calibri" w:hAnsi="Arial" w:cs="Arial"/>
                <w:color w:val="2C301D"/>
                <w:szCs w:val="18"/>
                <w:lang w:val="nn-NO"/>
              </w:rPr>
            </w:pPr>
            <w:r w:rsidRPr="007C66A6">
              <w:rPr>
                <w:rFonts w:ascii="Arial" w:eastAsia="Calibri" w:hAnsi="Arial" w:cs="Arial"/>
                <w:color w:val="2C301D"/>
                <w:szCs w:val="18"/>
              </w:rPr>
              <w:t>Er produktet godkjent for salg/bruk utenfor EØS</w:t>
            </w:r>
            <w:r w:rsidR="0013584B" w:rsidRPr="007C66A6">
              <w:rPr>
                <w:rFonts w:ascii="Arial" w:eastAsia="Calibri" w:hAnsi="Arial" w:cs="Arial"/>
                <w:color w:val="2C301D"/>
                <w:szCs w:val="18"/>
              </w:rPr>
              <w:t>?</w:t>
            </w:r>
            <w:r w:rsidR="006726A6" w:rsidRPr="007C66A6">
              <w:rPr>
                <w:rFonts w:ascii="Arial" w:eastAsia="Calibri" w:hAnsi="Arial" w:cs="Arial"/>
                <w:color w:val="2C301D"/>
                <w:szCs w:val="18"/>
              </w:rPr>
              <w:t xml:space="preserve"> </w:t>
            </w:r>
            <w:r w:rsidR="00B1247D" w:rsidRPr="007C66A6">
              <w:rPr>
                <w:rFonts w:ascii="Arial" w:eastAsia="Calibri" w:hAnsi="Arial" w:cs="Arial"/>
                <w:color w:val="2C301D"/>
                <w:szCs w:val="18"/>
                <w:lang w:val="nn-NO"/>
              </w:rPr>
              <w:t xml:space="preserve">Legg ved </w:t>
            </w:r>
            <w:r w:rsidR="003551D5" w:rsidRPr="007C66A6">
              <w:rPr>
                <w:rFonts w:ascii="Arial" w:eastAsia="Calibri" w:hAnsi="Arial" w:cs="Arial"/>
                <w:color w:val="2C301D"/>
                <w:szCs w:val="18"/>
                <w:lang w:val="nn-NO"/>
              </w:rPr>
              <w:t xml:space="preserve">relevant </w:t>
            </w:r>
            <w:r w:rsidR="00B1247D" w:rsidRPr="007C66A6">
              <w:rPr>
                <w:rFonts w:ascii="Arial" w:eastAsia="Calibri" w:hAnsi="Arial" w:cs="Arial"/>
                <w:color w:val="2C301D"/>
                <w:szCs w:val="18"/>
                <w:lang w:val="nn-NO"/>
              </w:rPr>
              <w:t>dokumentasjon</w:t>
            </w:r>
            <w:r w:rsidR="00A54E0F" w:rsidRPr="007C66A6">
              <w:rPr>
                <w:rFonts w:ascii="Arial" w:eastAsia="Calibri" w:hAnsi="Arial" w:cs="Arial"/>
                <w:color w:val="2C301D"/>
                <w:szCs w:val="18"/>
                <w:lang w:val="nn-NO"/>
              </w:rPr>
              <w:t>, f.eks. FDA godkjenning</w:t>
            </w:r>
            <w:r w:rsidR="00B1247D" w:rsidRPr="007C66A6">
              <w:rPr>
                <w:rFonts w:ascii="Arial" w:eastAsia="Calibri" w:hAnsi="Arial" w:cs="Arial"/>
                <w:color w:val="2C301D"/>
                <w:szCs w:val="18"/>
                <w:lang w:val="nn-NO"/>
              </w:rPr>
              <w:t xml:space="preserve"> </w:t>
            </w:r>
          </w:p>
          <w:p w14:paraId="2C3FE338" w14:textId="1C8DBB85" w:rsidR="00AA327E" w:rsidRPr="00AA327E" w:rsidRDefault="002C1345" w:rsidP="00AA327E">
            <w:pPr>
              <w:spacing w:after="200" w:line="276" w:lineRule="auto"/>
              <w:rPr>
                <w:rFonts w:ascii="Arial" w:eastAsia="Calibri" w:hAnsi="Arial" w:cs="Arial"/>
                <w:color w:val="2C301D"/>
                <w:szCs w:val="18"/>
                <w:lang w:val="nn-NO"/>
              </w:rPr>
            </w:pPr>
            <w:r>
              <w:rPr>
                <w:rFonts w:ascii="Arial" w:eastAsia="Calibri" w:hAnsi="Arial" w:cs="Arial"/>
                <w:color w:val="2C301D"/>
                <w:szCs w:val="18"/>
                <w:lang w:val="nn-NO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>
              <w:rPr>
                <w:rFonts w:ascii="Arial" w:eastAsia="Calibri" w:hAnsi="Arial" w:cs="Arial"/>
                <w:color w:val="2C301D"/>
                <w:szCs w:val="18"/>
                <w:lang w:val="nn-NO"/>
              </w:rPr>
              <w:instrText xml:space="preserve"> FORMTEXT </w:instrText>
            </w:r>
            <w:r>
              <w:rPr>
                <w:rFonts w:ascii="Arial" w:eastAsia="Calibri" w:hAnsi="Arial" w:cs="Arial"/>
                <w:color w:val="2C301D"/>
                <w:szCs w:val="18"/>
                <w:lang w:val="nn-NO"/>
              </w:rPr>
            </w:r>
            <w:r>
              <w:rPr>
                <w:rFonts w:ascii="Arial" w:eastAsia="Calibri" w:hAnsi="Arial" w:cs="Arial"/>
                <w:color w:val="2C301D"/>
                <w:szCs w:val="18"/>
                <w:lang w:val="nn-NO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color w:val="2C301D"/>
                <w:szCs w:val="18"/>
                <w:lang w:val="nn-NO"/>
              </w:rPr>
              <w:t> </w:t>
            </w:r>
            <w:r>
              <w:rPr>
                <w:rFonts w:ascii="Arial" w:eastAsia="Calibri" w:hAnsi="Arial" w:cs="Arial"/>
                <w:noProof/>
                <w:color w:val="2C301D"/>
                <w:szCs w:val="18"/>
                <w:lang w:val="nn-NO"/>
              </w:rPr>
              <w:t> </w:t>
            </w:r>
            <w:r>
              <w:rPr>
                <w:rFonts w:ascii="Arial" w:eastAsia="Calibri" w:hAnsi="Arial" w:cs="Arial"/>
                <w:noProof/>
                <w:color w:val="2C301D"/>
                <w:szCs w:val="18"/>
                <w:lang w:val="nn-NO"/>
              </w:rPr>
              <w:t> </w:t>
            </w:r>
            <w:r>
              <w:rPr>
                <w:rFonts w:ascii="Arial" w:eastAsia="Calibri" w:hAnsi="Arial" w:cs="Arial"/>
                <w:noProof/>
                <w:color w:val="2C301D"/>
                <w:szCs w:val="18"/>
                <w:lang w:val="nn-NO"/>
              </w:rPr>
              <w:t> </w:t>
            </w:r>
            <w:r>
              <w:rPr>
                <w:rFonts w:ascii="Arial" w:eastAsia="Calibri" w:hAnsi="Arial" w:cs="Arial"/>
                <w:noProof/>
                <w:color w:val="2C301D"/>
                <w:szCs w:val="18"/>
                <w:lang w:val="nn-NO"/>
              </w:rPr>
              <w:t> </w:t>
            </w:r>
            <w:r>
              <w:rPr>
                <w:rFonts w:ascii="Arial" w:eastAsia="Calibri" w:hAnsi="Arial" w:cs="Arial"/>
                <w:color w:val="2C301D"/>
                <w:szCs w:val="18"/>
                <w:lang w:val="nn-NO"/>
              </w:rPr>
              <w:fldChar w:fldCharType="end"/>
            </w:r>
            <w:bookmarkEnd w:id="10"/>
          </w:p>
          <w:p w14:paraId="0BD3190F" w14:textId="77777777" w:rsidR="00361153" w:rsidRDefault="00A4604B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 w:rsidRPr="007C66A6">
              <w:rPr>
                <w:rFonts w:ascii="Arial" w:eastAsia="Calibri" w:hAnsi="Arial" w:cs="Arial"/>
                <w:color w:val="2C301D"/>
                <w:szCs w:val="18"/>
              </w:rPr>
              <w:t>Er</w:t>
            </w:r>
            <w:r w:rsidR="00340584" w:rsidRPr="007C66A6">
              <w:rPr>
                <w:rFonts w:ascii="Arial" w:eastAsia="Calibri" w:hAnsi="Arial" w:cs="Arial"/>
                <w:color w:val="2C301D"/>
                <w:szCs w:val="18"/>
              </w:rPr>
              <w:t xml:space="preserve"> det medisinske</w:t>
            </w:r>
            <w:r w:rsidRPr="007C66A6">
              <w:rPr>
                <w:rFonts w:ascii="Arial" w:eastAsia="Calibri" w:hAnsi="Arial" w:cs="Arial"/>
                <w:color w:val="2C301D"/>
                <w:szCs w:val="18"/>
              </w:rPr>
              <w:t xml:space="preserve"> utstyret tilgjengelig på markedet i andre EØS/EU-land</w:t>
            </w:r>
            <w:r w:rsidR="00340584" w:rsidRPr="007C66A6">
              <w:rPr>
                <w:rFonts w:ascii="Arial" w:eastAsia="Calibri" w:hAnsi="Arial" w:cs="Arial"/>
                <w:color w:val="2C301D"/>
                <w:szCs w:val="18"/>
              </w:rPr>
              <w:t xml:space="preserve">? </w:t>
            </w:r>
            <w:r w:rsidRPr="007C66A6">
              <w:rPr>
                <w:rFonts w:ascii="Arial" w:eastAsia="Calibri" w:hAnsi="Arial" w:cs="Arial"/>
                <w:color w:val="2C301D"/>
                <w:szCs w:val="18"/>
              </w:rPr>
              <w:t xml:space="preserve">Angi </w:t>
            </w:r>
            <w:r w:rsidR="006726A6" w:rsidRPr="007C66A6">
              <w:rPr>
                <w:rFonts w:ascii="Arial" w:hAnsi="Arial" w:cs="Arial"/>
                <w:color w:val="2C301D"/>
                <w:szCs w:val="18"/>
              </w:rPr>
              <w:t>eventuelt antall utstyrs</w:t>
            </w:r>
            <w:r w:rsidRPr="007C66A6">
              <w:rPr>
                <w:rFonts w:ascii="Arial" w:hAnsi="Arial" w:cs="Arial"/>
                <w:color w:val="2C301D"/>
                <w:szCs w:val="18"/>
              </w:rPr>
              <w:t>eksemplarer</w:t>
            </w:r>
          </w:p>
          <w:p w14:paraId="6BC2E66F" w14:textId="3721D431" w:rsidR="00AA327E" w:rsidRPr="007C66A6" w:rsidRDefault="002C1345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>
              <w:rPr>
                <w:rFonts w:ascii="Arial" w:hAnsi="Arial" w:cs="Arial"/>
                <w:color w:val="2C301D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>
              <w:rPr>
                <w:rFonts w:ascii="Arial" w:hAnsi="Arial" w:cs="Arial"/>
                <w:color w:val="2C301D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Cs w:val="18"/>
              </w:rPr>
            </w:r>
            <w:r>
              <w:rPr>
                <w:rFonts w:ascii="Arial" w:hAnsi="Arial" w:cs="Arial"/>
                <w:color w:val="2C301D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Cs w:val="18"/>
              </w:rPr>
              <w:fldChar w:fldCharType="end"/>
            </w:r>
            <w:bookmarkEnd w:id="11"/>
          </w:p>
        </w:tc>
      </w:tr>
      <w:tr w:rsidR="007C66A6" w:rsidRPr="007C66A6" w14:paraId="755F8344" w14:textId="77777777" w:rsidTr="007C66A6">
        <w:trPr>
          <w:trHeight w:val="874"/>
        </w:trPr>
        <w:tc>
          <w:tcPr>
            <w:tcW w:w="9918" w:type="dxa"/>
            <w:gridSpan w:val="3"/>
          </w:tcPr>
          <w:p w14:paraId="6A545E52" w14:textId="77777777" w:rsidR="007866EE" w:rsidRDefault="007866EE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 w:rsidRPr="007C66A6">
              <w:rPr>
                <w:rFonts w:ascii="Arial" w:hAnsi="Arial" w:cs="Arial"/>
                <w:color w:val="2C301D"/>
                <w:szCs w:val="18"/>
              </w:rPr>
              <w:t xml:space="preserve">Angi antall </w:t>
            </w:r>
            <w:r w:rsidR="006726A6" w:rsidRPr="007C66A6">
              <w:rPr>
                <w:rFonts w:ascii="Arial" w:hAnsi="Arial" w:cs="Arial"/>
                <w:color w:val="2C301D"/>
                <w:szCs w:val="18"/>
              </w:rPr>
              <w:t>utstyrs</w:t>
            </w:r>
            <w:r w:rsidRPr="007C66A6">
              <w:rPr>
                <w:rFonts w:ascii="Arial" w:hAnsi="Arial" w:cs="Arial"/>
                <w:color w:val="2C301D"/>
                <w:szCs w:val="18"/>
              </w:rPr>
              <w:t>eksemplarer unntakssøknaden gjelder</w:t>
            </w:r>
          </w:p>
          <w:p w14:paraId="5CFD1D72" w14:textId="5F43EE5B" w:rsidR="00AA327E" w:rsidRPr="007C66A6" w:rsidRDefault="002C1345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>
              <w:rPr>
                <w:rFonts w:ascii="Arial" w:hAnsi="Arial" w:cs="Arial"/>
                <w:color w:val="2C301D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>
              <w:rPr>
                <w:rFonts w:ascii="Arial" w:hAnsi="Arial" w:cs="Arial"/>
                <w:color w:val="2C301D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Cs w:val="18"/>
              </w:rPr>
            </w:r>
            <w:r>
              <w:rPr>
                <w:rFonts w:ascii="Arial" w:hAnsi="Arial" w:cs="Arial"/>
                <w:color w:val="2C301D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Cs w:val="18"/>
              </w:rPr>
              <w:fldChar w:fldCharType="end"/>
            </w:r>
            <w:bookmarkEnd w:id="12"/>
          </w:p>
        </w:tc>
      </w:tr>
      <w:tr w:rsidR="007C66A6" w:rsidRPr="007C66A6" w14:paraId="59EC97C4" w14:textId="77777777" w:rsidTr="007C66A6">
        <w:trPr>
          <w:trHeight w:val="861"/>
        </w:trPr>
        <w:tc>
          <w:tcPr>
            <w:tcW w:w="9918" w:type="dxa"/>
            <w:gridSpan w:val="3"/>
          </w:tcPr>
          <w:p w14:paraId="624C710C" w14:textId="77777777" w:rsidR="007866EE" w:rsidRDefault="007866EE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 w:rsidRPr="007C66A6">
              <w:rPr>
                <w:rFonts w:ascii="Arial" w:hAnsi="Arial" w:cs="Arial"/>
                <w:color w:val="2C301D"/>
                <w:szCs w:val="18"/>
              </w:rPr>
              <w:t>Angi hvilken tidsperiode unntakssøknaden gjelder</w:t>
            </w:r>
          </w:p>
          <w:p w14:paraId="45654A9F" w14:textId="76DA8B7D" w:rsidR="00AA327E" w:rsidRPr="007C66A6" w:rsidRDefault="002C1345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>
              <w:rPr>
                <w:rFonts w:ascii="Arial" w:hAnsi="Arial" w:cs="Arial"/>
                <w:color w:val="2C301D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>
              <w:rPr>
                <w:rFonts w:ascii="Arial" w:hAnsi="Arial" w:cs="Arial"/>
                <w:color w:val="2C301D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Cs w:val="18"/>
              </w:rPr>
            </w:r>
            <w:r>
              <w:rPr>
                <w:rFonts w:ascii="Arial" w:hAnsi="Arial" w:cs="Arial"/>
                <w:color w:val="2C301D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Cs w:val="18"/>
              </w:rPr>
              <w:fldChar w:fldCharType="end"/>
            </w:r>
            <w:bookmarkEnd w:id="13"/>
          </w:p>
        </w:tc>
      </w:tr>
      <w:tr w:rsidR="007C66A6" w:rsidRPr="007C66A6" w14:paraId="63687FB5" w14:textId="77777777" w:rsidTr="007C66A6">
        <w:trPr>
          <w:trHeight w:val="861"/>
        </w:trPr>
        <w:tc>
          <w:tcPr>
            <w:tcW w:w="9918" w:type="dxa"/>
            <w:gridSpan w:val="3"/>
          </w:tcPr>
          <w:p w14:paraId="59D788A0" w14:textId="77777777" w:rsidR="00361153" w:rsidRDefault="00361153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 w:rsidRPr="007C66A6">
              <w:rPr>
                <w:rFonts w:ascii="Arial" w:hAnsi="Arial" w:cs="Arial"/>
                <w:color w:val="2C301D"/>
                <w:szCs w:val="18"/>
              </w:rPr>
              <w:t xml:space="preserve">Angi når </w:t>
            </w:r>
            <w:r w:rsidR="006726A6" w:rsidRPr="007C66A6">
              <w:rPr>
                <w:rFonts w:ascii="Arial" w:hAnsi="Arial" w:cs="Arial"/>
                <w:color w:val="2C301D"/>
                <w:szCs w:val="18"/>
              </w:rPr>
              <w:t>utstyret</w:t>
            </w:r>
            <w:r w:rsidRPr="007C66A6">
              <w:rPr>
                <w:rFonts w:ascii="Arial" w:hAnsi="Arial" w:cs="Arial"/>
                <w:color w:val="2C301D"/>
                <w:szCs w:val="18"/>
              </w:rPr>
              <w:t xml:space="preserve"> forventes å inneha CE-merking</w:t>
            </w:r>
            <w:r w:rsidR="00B1247D" w:rsidRPr="007C66A6">
              <w:rPr>
                <w:rFonts w:ascii="Arial" w:hAnsi="Arial" w:cs="Arial"/>
                <w:color w:val="2C301D"/>
                <w:szCs w:val="18"/>
              </w:rPr>
              <w:t xml:space="preserve">. Legg ved relevant korrespondanse med </w:t>
            </w:r>
            <w:r w:rsidR="00E60523" w:rsidRPr="007C66A6">
              <w:rPr>
                <w:rFonts w:ascii="Arial" w:hAnsi="Arial" w:cs="Arial"/>
                <w:color w:val="2C301D"/>
                <w:szCs w:val="18"/>
              </w:rPr>
              <w:t>meldt organ</w:t>
            </w:r>
            <w:r w:rsidR="00B1247D" w:rsidRPr="007C66A6">
              <w:rPr>
                <w:rFonts w:ascii="Arial" w:hAnsi="Arial" w:cs="Arial"/>
                <w:color w:val="2C301D"/>
                <w:szCs w:val="18"/>
              </w:rPr>
              <w:t xml:space="preserve"> og tidslinje for CE-merking</w:t>
            </w:r>
          </w:p>
          <w:p w14:paraId="307714DF" w14:textId="62A2FE8D" w:rsidR="00AA327E" w:rsidRPr="007C66A6" w:rsidRDefault="002C1345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>
              <w:rPr>
                <w:rFonts w:ascii="Arial" w:hAnsi="Arial" w:cs="Arial"/>
                <w:color w:val="2C301D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>
              <w:rPr>
                <w:rFonts w:ascii="Arial" w:hAnsi="Arial" w:cs="Arial"/>
                <w:color w:val="2C301D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Cs w:val="18"/>
              </w:rPr>
            </w:r>
            <w:r>
              <w:rPr>
                <w:rFonts w:ascii="Arial" w:hAnsi="Arial" w:cs="Arial"/>
                <w:color w:val="2C301D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Cs w:val="18"/>
              </w:rPr>
              <w:fldChar w:fldCharType="end"/>
            </w:r>
            <w:bookmarkEnd w:id="14"/>
          </w:p>
        </w:tc>
      </w:tr>
      <w:tr w:rsidR="007C66A6" w:rsidRPr="007C66A6" w14:paraId="27551BA9" w14:textId="77777777" w:rsidTr="007C66A6">
        <w:trPr>
          <w:trHeight w:val="875"/>
        </w:trPr>
        <w:tc>
          <w:tcPr>
            <w:tcW w:w="9918" w:type="dxa"/>
            <w:gridSpan w:val="3"/>
          </w:tcPr>
          <w:p w14:paraId="236F4048" w14:textId="77777777" w:rsidR="007866EE" w:rsidRDefault="007866EE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 w:rsidRPr="007C66A6">
              <w:rPr>
                <w:rFonts w:ascii="Arial" w:hAnsi="Arial" w:cs="Arial"/>
                <w:color w:val="2C301D"/>
                <w:szCs w:val="18"/>
              </w:rPr>
              <w:lastRenderedPageBreak/>
              <w:t xml:space="preserve">Hvordan vil </w:t>
            </w:r>
            <w:r w:rsidR="006726A6" w:rsidRPr="007C66A6">
              <w:rPr>
                <w:rFonts w:ascii="Arial" w:hAnsi="Arial" w:cs="Arial"/>
                <w:color w:val="2C301D"/>
                <w:szCs w:val="18"/>
              </w:rPr>
              <w:t>utstyret</w:t>
            </w:r>
            <w:r w:rsidRPr="007C66A6">
              <w:rPr>
                <w:rFonts w:ascii="Arial" w:hAnsi="Arial" w:cs="Arial"/>
                <w:color w:val="2C301D"/>
                <w:szCs w:val="18"/>
              </w:rPr>
              <w:t xml:space="preserve"> håndteres etter unntaksperiodens slutt?</w:t>
            </w:r>
          </w:p>
          <w:p w14:paraId="6371FF1E" w14:textId="28C3699B" w:rsidR="00AA327E" w:rsidRPr="007C66A6" w:rsidRDefault="002C1345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>
              <w:rPr>
                <w:rFonts w:ascii="Arial" w:hAnsi="Arial" w:cs="Arial"/>
                <w:color w:val="2C301D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>
              <w:rPr>
                <w:rFonts w:ascii="Arial" w:hAnsi="Arial" w:cs="Arial"/>
                <w:color w:val="2C301D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Cs w:val="18"/>
              </w:rPr>
            </w:r>
            <w:r>
              <w:rPr>
                <w:rFonts w:ascii="Arial" w:hAnsi="Arial" w:cs="Arial"/>
                <w:color w:val="2C301D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Cs w:val="18"/>
              </w:rPr>
              <w:fldChar w:fldCharType="end"/>
            </w:r>
            <w:bookmarkEnd w:id="15"/>
          </w:p>
        </w:tc>
      </w:tr>
      <w:tr w:rsidR="007C66A6" w:rsidRPr="007C66A6" w14:paraId="03C54258" w14:textId="77777777" w:rsidTr="007C66A6">
        <w:trPr>
          <w:trHeight w:val="861"/>
        </w:trPr>
        <w:tc>
          <w:tcPr>
            <w:tcW w:w="9918" w:type="dxa"/>
            <w:gridSpan w:val="3"/>
          </w:tcPr>
          <w:p w14:paraId="6EB43F73" w14:textId="77777777" w:rsidR="007866EE" w:rsidRDefault="006726A6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 w:rsidRPr="007C66A6">
              <w:rPr>
                <w:rFonts w:ascii="Arial" w:hAnsi="Arial" w:cs="Arial"/>
                <w:color w:val="2C301D"/>
                <w:szCs w:val="18"/>
              </w:rPr>
              <w:t>Har utstyret</w:t>
            </w:r>
            <w:r w:rsidR="007866EE" w:rsidRPr="007C66A6">
              <w:rPr>
                <w:rFonts w:ascii="Arial" w:hAnsi="Arial" w:cs="Arial"/>
                <w:color w:val="2C301D"/>
                <w:szCs w:val="18"/>
              </w:rPr>
              <w:t xml:space="preserve"> blitt</w:t>
            </w:r>
            <w:r w:rsidR="00A4604B" w:rsidRPr="007C66A6">
              <w:rPr>
                <w:rFonts w:ascii="Arial" w:hAnsi="Arial" w:cs="Arial"/>
                <w:color w:val="2C301D"/>
                <w:szCs w:val="18"/>
              </w:rPr>
              <w:t xml:space="preserve"> brukt </w:t>
            </w:r>
            <w:r w:rsidRPr="007C66A6">
              <w:rPr>
                <w:rFonts w:ascii="Arial" w:hAnsi="Arial" w:cs="Arial"/>
                <w:color w:val="2C301D"/>
                <w:szCs w:val="18"/>
              </w:rPr>
              <w:t>t</w:t>
            </w:r>
            <w:r w:rsidR="007866EE" w:rsidRPr="007C66A6">
              <w:rPr>
                <w:rFonts w:ascii="Arial" w:hAnsi="Arial" w:cs="Arial"/>
                <w:color w:val="2C301D"/>
                <w:szCs w:val="18"/>
              </w:rPr>
              <w:t>idligere i</w:t>
            </w:r>
            <w:r w:rsidRPr="007C66A6">
              <w:rPr>
                <w:rFonts w:ascii="Arial" w:hAnsi="Arial" w:cs="Arial"/>
                <w:color w:val="2C301D"/>
                <w:szCs w:val="18"/>
              </w:rPr>
              <w:t xml:space="preserve"> en</w:t>
            </w:r>
            <w:r w:rsidR="007866EE" w:rsidRPr="007C66A6">
              <w:rPr>
                <w:rFonts w:ascii="Arial" w:hAnsi="Arial" w:cs="Arial"/>
                <w:color w:val="2C301D"/>
                <w:szCs w:val="18"/>
              </w:rPr>
              <w:t xml:space="preserve"> </w:t>
            </w:r>
            <w:r w:rsidR="00F62AE7" w:rsidRPr="007C66A6">
              <w:rPr>
                <w:rFonts w:ascii="Arial" w:hAnsi="Arial" w:cs="Arial"/>
                <w:color w:val="2C301D"/>
                <w:szCs w:val="18"/>
              </w:rPr>
              <w:t>klinisk utprøving</w:t>
            </w:r>
            <w:r w:rsidR="00931587" w:rsidRPr="007C66A6">
              <w:rPr>
                <w:rFonts w:ascii="Arial" w:hAnsi="Arial" w:cs="Arial"/>
                <w:color w:val="2C301D"/>
                <w:szCs w:val="18"/>
              </w:rPr>
              <w:t>/undersøkelse av ytelse (IVD)</w:t>
            </w:r>
            <w:r w:rsidR="00A4604B" w:rsidRPr="007C66A6">
              <w:rPr>
                <w:rFonts w:ascii="Arial" w:hAnsi="Arial" w:cs="Arial"/>
                <w:color w:val="2C301D"/>
                <w:szCs w:val="18"/>
              </w:rPr>
              <w:t xml:space="preserve">? </w:t>
            </w:r>
          </w:p>
          <w:p w14:paraId="554644AB" w14:textId="5AF54A1D" w:rsidR="00AA327E" w:rsidRPr="007C66A6" w:rsidRDefault="002C1345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>
              <w:rPr>
                <w:rFonts w:ascii="Arial" w:hAnsi="Arial" w:cs="Arial"/>
                <w:color w:val="2C301D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>
              <w:rPr>
                <w:rFonts w:ascii="Arial" w:hAnsi="Arial" w:cs="Arial"/>
                <w:color w:val="2C301D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Cs w:val="18"/>
              </w:rPr>
            </w:r>
            <w:r>
              <w:rPr>
                <w:rFonts w:ascii="Arial" w:hAnsi="Arial" w:cs="Arial"/>
                <w:color w:val="2C301D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Cs w:val="18"/>
              </w:rPr>
              <w:fldChar w:fldCharType="end"/>
            </w:r>
            <w:bookmarkEnd w:id="16"/>
          </w:p>
        </w:tc>
      </w:tr>
      <w:tr w:rsidR="007C66A6" w:rsidRPr="007C66A6" w14:paraId="5E71A2E6" w14:textId="77777777" w:rsidTr="007C66A6">
        <w:trPr>
          <w:trHeight w:val="846"/>
        </w:trPr>
        <w:tc>
          <w:tcPr>
            <w:tcW w:w="9918" w:type="dxa"/>
            <w:gridSpan w:val="3"/>
          </w:tcPr>
          <w:p w14:paraId="4B833732" w14:textId="77777777" w:rsidR="00480E74" w:rsidRDefault="006726A6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 w:rsidRPr="007C66A6">
              <w:rPr>
                <w:rFonts w:ascii="Arial" w:hAnsi="Arial" w:cs="Arial"/>
                <w:color w:val="2C301D"/>
                <w:szCs w:val="18"/>
              </w:rPr>
              <w:t>Beskriv hvordan utstyret</w:t>
            </w:r>
            <w:r w:rsidR="00480E74" w:rsidRPr="007C66A6">
              <w:rPr>
                <w:rFonts w:ascii="Arial" w:hAnsi="Arial" w:cs="Arial"/>
                <w:color w:val="2C301D"/>
                <w:szCs w:val="18"/>
              </w:rPr>
              <w:t xml:space="preserve"> skiller seg</w:t>
            </w:r>
            <w:r w:rsidRPr="007C66A6">
              <w:rPr>
                <w:rFonts w:ascii="Arial" w:hAnsi="Arial" w:cs="Arial"/>
                <w:color w:val="2C301D"/>
                <w:szCs w:val="18"/>
              </w:rPr>
              <w:t xml:space="preserve"> fra andre tilsvarende utstyr</w:t>
            </w:r>
            <w:r w:rsidR="00480E74" w:rsidRPr="007C66A6">
              <w:rPr>
                <w:rFonts w:ascii="Arial" w:hAnsi="Arial" w:cs="Arial"/>
                <w:color w:val="2C301D"/>
                <w:szCs w:val="18"/>
              </w:rPr>
              <w:t xml:space="preserve"> som allerede er på markedet</w:t>
            </w:r>
          </w:p>
          <w:p w14:paraId="5FC6888E" w14:textId="0B183E77" w:rsidR="00AA327E" w:rsidRPr="007C66A6" w:rsidRDefault="002C1345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>
              <w:rPr>
                <w:rFonts w:ascii="Arial" w:hAnsi="Arial" w:cs="Arial"/>
                <w:color w:val="2C301D"/>
                <w:szCs w:val="18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7" w:name="Tekst18"/>
            <w:r>
              <w:rPr>
                <w:rFonts w:ascii="Arial" w:hAnsi="Arial" w:cs="Arial"/>
                <w:color w:val="2C301D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Cs w:val="18"/>
              </w:rPr>
            </w:r>
            <w:r>
              <w:rPr>
                <w:rFonts w:ascii="Arial" w:hAnsi="Arial" w:cs="Arial"/>
                <w:color w:val="2C301D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Cs w:val="18"/>
              </w:rPr>
              <w:fldChar w:fldCharType="end"/>
            </w:r>
            <w:bookmarkEnd w:id="17"/>
          </w:p>
        </w:tc>
      </w:tr>
      <w:tr w:rsidR="007C66A6" w:rsidRPr="007C66A6" w14:paraId="530E6525" w14:textId="77777777" w:rsidTr="007C66A6">
        <w:trPr>
          <w:trHeight w:val="1016"/>
        </w:trPr>
        <w:tc>
          <w:tcPr>
            <w:tcW w:w="9918" w:type="dxa"/>
            <w:gridSpan w:val="3"/>
          </w:tcPr>
          <w:p w14:paraId="655E3DBB" w14:textId="77777777" w:rsidR="00480E74" w:rsidRDefault="00480E74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 w:rsidRPr="007C66A6">
              <w:rPr>
                <w:rFonts w:ascii="Arial" w:hAnsi="Arial" w:cs="Arial"/>
                <w:color w:val="2C301D"/>
                <w:szCs w:val="18"/>
              </w:rPr>
              <w:t>Forklar og redegjør for dokumentasjonen</w:t>
            </w:r>
            <w:r w:rsidR="006726A6" w:rsidRPr="007C66A6">
              <w:rPr>
                <w:rFonts w:ascii="Arial" w:hAnsi="Arial" w:cs="Arial"/>
                <w:color w:val="2C301D"/>
                <w:szCs w:val="18"/>
              </w:rPr>
              <w:t xml:space="preserve"> som gir støtte for at utstyret</w:t>
            </w:r>
            <w:r w:rsidR="00F62AE7" w:rsidRPr="007C66A6">
              <w:rPr>
                <w:rFonts w:ascii="Arial" w:hAnsi="Arial" w:cs="Arial"/>
                <w:color w:val="2C301D"/>
                <w:szCs w:val="18"/>
              </w:rPr>
              <w:t xml:space="preserve"> </w:t>
            </w:r>
            <w:r w:rsidRPr="007C66A6">
              <w:rPr>
                <w:rFonts w:ascii="Arial" w:hAnsi="Arial" w:cs="Arial"/>
                <w:color w:val="2C301D"/>
                <w:szCs w:val="18"/>
              </w:rPr>
              <w:t>kan brukes på en sikker og trygg</w:t>
            </w:r>
            <w:r w:rsidR="001B7D53" w:rsidRPr="007C66A6">
              <w:rPr>
                <w:rFonts w:ascii="Arial" w:hAnsi="Arial" w:cs="Arial"/>
                <w:color w:val="2C301D"/>
                <w:szCs w:val="18"/>
              </w:rPr>
              <w:t xml:space="preserve"> måte</w:t>
            </w:r>
            <w:r w:rsidRPr="007C66A6">
              <w:rPr>
                <w:rFonts w:ascii="Arial" w:hAnsi="Arial" w:cs="Arial"/>
                <w:color w:val="2C301D"/>
                <w:szCs w:val="18"/>
              </w:rPr>
              <w:t xml:space="preserve"> både for pasienten og andre brukere. Dokumentasjonen bør også inneholde informasjon som gir støtte for</w:t>
            </w:r>
            <w:r w:rsidR="006726A6" w:rsidRPr="007C66A6">
              <w:rPr>
                <w:rFonts w:ascii="Arial" w:hAnsi="Arial" w:cs="Arial"/>
                <w:color w:val="2C301D"/>
                <w:szCs w:val="18"/>
              </w:rPr>
              <w:t xml:space="preserve"> en nytte/risiko vurdering.</w:t>
            </w:r>
          </w:p>
          <w:p w14:paraId="23F397AC" w14:textId="382C445F" w:rsidR="00AA327E" w:rsidRPr="007C66A6" w:rsidRDefault="002C1345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>
              <w:rPr>
                <w:rFonts w:ascii="Arial" w:hAnsi="Arial" w:cs="Arial"/>
                <w:color w:val="2C301D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8" w:name="Tekst19"/>
            <w:r>
              <w:rPr>
                <w:rFonts w:ascii="Arial" w:hAnsi="Arial" w:cs="Arial"/>
                <w:color w:val="2C301D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Cs w:val="18"/>
              </w:rPr>
            </w:r>
            <w:r>
              <w:rPr>
                <w:rFonts w:ascii="Arial" w:hAnsi="Arial" w:cs="Arial"/>
                <w:color w:val="2C301D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Cs w:val="18"/>
              </w:rPr>
              <w:fldChar w:fldCharType="end"/>
            </w:r>
            <w:bookmarkEnd w:id="18"/>
          </w:p>
        </w:tc>
      </w:tr>
      <w:tr w:rsidR="007C66A6" w:rsidRPr="007C66A6" w14:paraId="2A0B58F4" w14:textId="77777777" w:rsidTr="007C66A6">
        <w:trPr>
          <w:trHeight w:val="1016"/>
        </w:trPr>
        <w:tc>
          <w:tcPr>
            <w:tcW w:w="9918" w:type="dxa"/>
            <w:gridSpan w:val="3"/>
          </w:tcPr>
          <w:p w14:paraId="15A4D9B0" w14:textId="77777777" w:rsidR="006726A6" w:rsidRDefault="00BA6D4F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 w:rsidRPr="007C66A6">
              <w:rPr>
                <w:rFonts w:ascii="Arial" w:hAnsi="Arial" w:cs="Arial"/>
                <w:color w:val="2C301D"/>
                <w:szCs w:val="18"/>
              </w:rPr>
              <w:t>Angi informasjon om sviktmeldinger eller tilbaketrekk</w:t>
            </w:r>
            <w:r w:rsidR="00E72717" w:rsidRPr="007C66A6">
              <w:rPr>
                <w:rFonts w:ascii="Arial" w:hAnsi="Arial" w:cs="Arial"/>
                <w:color w:val="2C301D"/>
                <w:szCs w:val="18"/>
              </w:rPr>
              <w:t>ing av det medisinske utstyret</w:t>
            </w:r>
          </w:p>
          <w:p w14:paraId="3970737D" w14:textId="2A259B09" w:rsidR="00AA327E" w:rsidRPr="007C66A6" w:rsidRDefault="002C1345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>
              <w:rPr>
                <w:rFonts w:ascii="Arial" w:hAnsi="Arial" w:cs="Arial"/>
                <w:color w:val="2C301D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9" w:name="Tekst20"/>
            <w:r>
              <w:rPr>
                <w:rFonts w:ascii="Arial" w:hAnsi="Arial" w:cs="Arial"/>
                <w:color w:val="2C301D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Cs w:val="18"/>
              </w:rPr>
            </w:r>
            <w:r>
              <w:rPr>
                <w:rFonts w:ascii="Arial" w:hAnsi="Arial" w:cs="Arial"/>
                <w:color w:val="2C301D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Cs w:val="18"/>
              </w:rPr>
              <w:fldChar w:fldCharType="end"/>
            </w:r>
            <w:bookmarkEnd w:id="19"/>
          </w:p>
        </w:tc>
      </w:tr>
      <w:tr w:rsidR="007C66A6" w:rsidRPr="007C66A6" w14:paraId="74AC5D3C" w14:textId="77777777" w:rsidTr="007C66A6">
        <w:trPr>
          <w:trHeight w:val="126"/>
        </w:trPr>
        <w:tc>
          <w:tcPr>
            <w:tcW w:w="9918" w:type="dxa"/>
            <w:gridSpan w:val="3"/>
          </w:tcPr>
          <w:p w14:paraId="1878663A" w14:textId="77777777" w:rsidR="007C66A6" w:rsidRDefault="00480E74" w:rsidP="00AA327E">
            <w:pPr>
              <w:tabs>
                <w:tab w:val="left" w:pos="1457"/>
              </w:tabs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 w:rsidRPr="007C66A6">
              <w:rPr>
                <w:rFonts w:ascii="Arial" w:hAnsi="Arial" w:cs="Arial"/>
                <w:color w:val="2C301D"/>
                <w:szCs w:val="18"/>
              </w:rPr>
              <w:t xml:space="preserve">List opp eventuelle vedlegg til søknaden. </w:t>
            </w:r>
            <w:r w:rsidR="0062117B" w:rsidRPr="007C66A6">
              <w:rPr>
                <w:rFonts w:ascii="Arial" w:hAnsi="Arial" w:cs="Arial"/>
                <w:color w:val="2C301D"/>
                <w:szCs w:val="18"/>
              </w:rPr>
              <w:t>Dette kan eksempelvis være en risikoanalyse, risikohåndteringsrapportering, bruksanvisning, mm. Dersom utstyret har EC-</w:t>
            </w:r>
            <w:r w:rsidR="005921A1" w:rsidRPr="007C66A6">
              <w:rPr>
                <w:rFonts w:ascii="Arial" w:hAnsi="Arial" w:cs="Arial"/>
                <w:color w:val="2C301D"/>
                <w:szCs w:val="18"/>
              </w:rPr>
              <w:t>sertifikat (for aktuell risikoklasse) og samsvarserklæring (Declaration of</w:t>
            </w:r>
            <w:r w:rsidR="0062117B" w:rsidRPr="007C66A6">
              <w:rPr>
                <w:rFonts w:ascii="Arial" w:hAnsi="Arial" w:cs="Arial"/>
                <w:color w:val="2C301D"/>
                <w:szCs w:val="18"/>
              </w:rPr>
              <w:t xml:space="preserve"> </w:t>
            </w:r>
            <w:r w:rsidR="005921A1" w:rsidRPr="007C66A6">
              <w:rPr>
                <w:rFonts w:ascii="Arial" w:hAnsi="Arial" w:cs="Arial"/>
                <w:color w:val="2C301D"/>
                <w:szCs w:val="18"/>
              </w:rPr>
              <w:t xml:space="preserve">Conformity) skal </w:t>
            </w:r>
            <w:r w:rsidR="0062117B" w:rsidRPr="007C66A6">
              <w:rPr>
                <w:rFonts w:ascii="Arial" w:hAnsi="Arial" w:cs="Arial"/>
                <w:color w:val="2C301D"/>
                <w:szCs w:val="18"/>
              </w:rPr>
              <w:t xml:space="preserve">dette </w:t>
            </w:r>
            <w:r w:rsidR="005921A1" w:rsidRPr="007C66A6">
              <w:rPr>
                <w:rFonts w:ascii="Arial" w:hAnsi="Arial" w:cs="Arial"/>
                <w:color w:val="2C301D"/>
                <w:szCs w:val="18"/>
              </w:rPr>
              <w:t>alltid vedlegges.</w:t>
            </w:r>
            <w:r w:rsidR="0062117B" w:rsidRPr="007C66A6">
              <w:rPr>
                <w:rFonts w:ascii="Arial" w:hAnsi="Arial" w:cs="Arial"/>
                <w:color w:val="2C301D"/>
                <w:szCs w:val="18"/>
              </w:rPr>
              <w:t xml:space="preserve"> </w:t>
            </w:r>
          </w:p>
          <w:p w14:paraId="7EFAC033" w14:textId="20977199" w:rsidR="00AA327E" w:rsidRPr="007C66A6" w:rsidRDefault="002C1345" w:rsidP="00AA327E">
            <w:pPr>
              <w:tabs>
                <w:tab w:val="left" w:pos="1457"/>
              </w:tabs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>
              <w:rPr>
                <w:rFonts w:ascii="Arial" w:hAnsi="Arial" w:cs="Arial"/>
                <w:color w:val="2C301D"/>
                <w:szCs w:val="18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0" w:name="Tekst21"/>
            <w:r>
              <w:rPr>
                <w:rFonts w:ascii="Arial" w:hAnsi="Arial" w:cs="Arial"/>
                <w:color w:val="2C301D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Cs w:val="18"/>
              </w:rPr>
            </w:r>
            <w:r>
              <w:rPr>
                <w:rFonts w:ascii="Arial" w:hAnsi="Arial" w:cs="Arial"/>
                <w:color w:val="2C301D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Cs w:val="18"/>
              </w:rPr>
              <w:fldChar w:fldCharType="end"/>
            </w:r>
            <w:bookmarkEnd w:id="20"/>
          </w:p>
        </w:tc>
      </w:tr>
      <w:tr w:rsidR="007C66A6" w:rsidRPr="007C66A6" w14:paraId="679E3CE6" w14:textId="77777777" w:rsidTr="007C66A6">
        <w:trPr>
          <w:trHeight w:val="926"/>
        </w:trPr>
        <w:tc>
          <w:tcPr>
            <w:tcW w:w="4959" w:type="dxa"/>
            <w:gridSpan w:val="2"/>
          </w:tcPr>
          <w:p w14:paraId="2B75233D" w14:textId="77777777" w:rsidR="00480E74" w:rsidRDefault="00480E74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 w:rsidRPr="007C66A6">
              <w:rPr>
                <w:rFonts w:ascii="Arial" w:hAnsi="Arial" w:cs="Arial"/>
                <w:color w:val="2C301D"/>
                <w:szCs w:val="18"/>
              </w:rPr>
              <w:t xml:space="preserve">Dato, navn og tittel </w:t>
            </w:r>
          </w:p>
          <w:p w14:paraId="3AD840BD" w14:textId="7BE64E63" w:rsidR="00AA327E" w:rsidRPr="007C66A6" w:rsidRDefault="002C1345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>
              <w:rPr>
                <w:rFonts w:ascii="Arial" w:hAnsi="Arial" w:cs="Arial"/>
                <w:color w:val="2C301D"/>
                <w:szCs w:val="18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1" w:name="Tekst22"/>
            <w:r>
              <w:rPr>
                <w:rFonts w:ascii="Arial" w:hAnsi="Arial" w:cs="Arial"/>
                <w:color w:val="2C301D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Cs w:val="18"/>
              </w:rPr>
            </w:r>
            <w:r>
              <w:rPr>
                <w:rFonts w:ascii="Arial" w:hAnsi="Arial" w:cs="Arial"/>
                <w:color w:val="2C301D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Cs w:val="18"/>
              </w:rPr>
              <w:fldChar w:fldCharType="end"/>
            </w:r>
            <w:bookmarkEnd w:id="21"/>
          </w:p>
        </w:tc>
        <w:tc>
          <w:tcPr>
            <w:tcW w:w="4959" w:type="dxa"/>
          </w:tcPr>
          <w:p w14:paraId="4F533903" w14:textId="77777777" w:rsidR="00480E74" w:rsidRDefault="00480E74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 w:rsidRPr="007C66A6">
              <w:rPr>
                <w:rFonts w:ascii="Arial" w:hAnsi="Arial" w:cs="Arial"/>
                <w:color w:val="2C301D"/>
                <w:szCs w:val="18"/>
              </w:rPr>
              <w:t xml:space="preserve">Underskrift </w:t>
            </w:r>
          </w:p>
          <w:p w14:paraId="1320AD1F" w14:textId="1A4E9E95" w:rsidR="00AA327E" w:rsidRPr="007C66A6" w:rsidRDefault="002C1345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>
              <w:rPr>
                <w:rFonts w:ascii="Arial" w:hAnsi="Arial" w:cs="Arial"/>
                <w:color w:val="2C301D"/>
                <w:szCs w:val="18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2" w:name="Tekst23"/>
            <w:r>
              <w:rPr>
                <w:rFonts w:ascii="Arial" w:hAnsi="Arial" w:cs="Arial"/>
                <w:color w:val="2C301D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Cs w:val="18"/>
              </w:rPr>
            </w:r>
            <w:r>
              <w:rPr>
                <w:rFonts w:ascii="Arial" w:hAnsi="Arial" w:cs="Arial"/>
                <w:color w:val="2C301D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Cs w:val="18"/>
              </w:rPr>
              <w:fldChar w:fldCharType="end"/>
            </w:r>
            <w:bookmarkEnd w:id="22"/>
          </w:p>
        </w:tc>
      </w:tr>
    </w:tbl>
    <w:p w14:paraId="74E71B88" w14:textId="2D85121D" w:rsidR="004052EA" w:rsidRPr="007C66A6" w:rsidRDefault="0017182E" w:rsidP="00AA327E">
      <w:pPr>
        <w:tabs>
          <w:tab w:val="left" w:pos="1087"/>
        </w:tabs>
        <w:spacing w:afterLines="200" w:after="480"/>
        <w:rPr>
          <w:rFonts w:ascii="Arial" w:hAnsi="Arial" w:cs="Arial"/>
          <w:color w:val="2C301D"/>
          <w:sz w:val="12"/>
          <w:szCs w:val="20"/>
        </w:rPr>
      </w:pPr>
      <w:r w:rsidRPr="007C66A6">
        <w:rPr>
          <w:rFonts w:ascii="Arial" w:hAnsi="Arial" w:cs="Arial"/>
          <w:color w:val="2C301D"/>
          <w:sz w:val="12"/>
          <w:szCs w:val="20"/>
        </w:rPr>
        <w:tab/>
      </w:r>
      <w:r w:rsidR="001F427A" w:rsidRPr="007C66A6">
        <w:rPr>
          <w:rFonts w:ascii="Arial" w:hAnsi="Arial" w:cs="Arial"/>
          <w:color w:val="2C301D"/>
          <w:sz w:val="17"/>
          <w:szCs w:val="17"/>
        </w:rPr>
        <w:t xml:space="preserve"> </w:t>
      </w:r>
    </w:p>
    <w:tbl>
      <w:tblPr>
        <w:tblStyle w:val="Tabellrutenett"/>
        <w:tblW w:w="9918" w:type="dxa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3"/>
        <w:gridCol w:w="286"/>
        <w:gridCol w:w="4959"/>
      </w:tblGrid>
      <w:tr w:rsidR="007C66A6" w:rsidRPr="007C66A6" w14:paraId="74EBBD80" w14:textId="77777777" w:rsidTr="00B75B24">
        <w:trPr>
          <w:cantSplit/>
          <w:trHeight w:hRule="exact" w:val="340"/>
        </w:trPr>
        <w:tc>
          <w:tcPr>
            <w:tcW w:w="9918" w:type="dxa"/>
            <w:gridSpan w:val="3"/>
            <w:shd w:val="clear" w:color="auto" w:fill="CCF9C2"/>
          </w:tcPr>
          <w:p w14:paraId="61181BB4" w14:textId="77777777" w:rsidR="004052EA" w:rsidRPr="007C66A6" w:rsidRDefault="004052EA" w:rsidP="00AA327E">
            <w:pPr>
              <w:spacing w:afterLines="200" w:after="480" w:line="276" w:lineRule="auto"/>
              <w:rPr>
                <w:rFonts w:ascii="Arial" w:hAnsi="Arial" w:cs="Arial"/>
                <w:b/>
                <w:color w:val="2C301D"/>
                <w:sz w:val="20"/>
                <w:szCs w:val="20"/>
              </w:rPr>
            </w:pPr>
            <w:r w:rsidRPr="007C66A6">
              <w:rPr>
                <w:rFonts w:ascii="Arial" w:hAnsi="Arial" w:cs="Arial"/>
                <w:b/>
                <w:color w:val="2C301D"/>
                <w:sz w:val="20"/>
                <w:szCs w:val="20"/>
              </w:rPr>
              <w:t>Del 2 – fylles ut av bruker/kliniker</w:t>
            </w:r>
          </w:p>
        </w:tc>
      </w:tr>
      <w:tr w:rsidR="007C66A6" w:rsidRPr="007C66A6" w14:paraId="03EB1712" w14:textId="77777777" w:rsidTr="007C66A6">
        <w:trPr>
          <w:trHeight w:val="901"/>
        </w:trPr>
        <w:tc>
          <w:tcPr>
            <w:tcW w:w="4673" w:type="dxa"/>
          </w:tcPr>
          <w:p w14:paraId="66E7112E" w14:textId="77777777" w:rsidR="00AA327E" w:rsidRDefault="004052EA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 w:rsidRPr="007C66A6">
              <w:rPr>
                <w:rFonts w:ascii="Arial" w:hAnsi="Arial" w:cs="Arial"/>
                <w:color w:val="2C301D"/>
                <w:szCs w:val="18"/>
              </w:rPr>
              <w:t>Bruker/kliniker sitt navn og adresse</w:t>
            </w:r>
          </w:p>
          <w:p w14:paraId="60AE484D" w14:textId="6B88FA83" w:rsidR="00AA327E" w:rsidRPr="007C66A6" w:rsidRDefault="002C1345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>
              <w:rPr>
                <w:rFonts w:ascii="Arial" w:hAnsi="Arial" w:cs="Arial"/>
                <w:color w:val="2C301D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3" w:name="Tekst24"/>
            <w:r>
              <w:rPr>
                <w:rFonts w:ascii="Arial" w:hAnsi="Arial" w:cs="Arial"/>
                <w:color w:val="2C301D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Cs w:val="18"/>
              </w:rPr>
            </w:r>
            <w:r>
              <w:rPr>
                <w:rFonts w:ascii="Arial" w:hAnsi="Arial" w:cs="Arial"/>
                <w:color w:val="2C301D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Cs w:val="18"/>
              </w:rPr>
              <w:fldChar w:fldCharType="end"/>
            </w:r>
            <w:bookmarkEnd w:id="23"/>
          </w:p>
        </w:tc>
        <w:tc>
          <w:tcPr>
            <w:tcW w:w="5245" w:type="dxa"/>
            <w:gridSpan w:val="2"/>
          </w:tcPr>
          <w:p w14:paraId="70E7EEBD" w14:textId="77777777" w:rsidR="00AA327E" w:rsidRDefault="00F62AE7" w:rsidP="00AA327E">
            <w:pPr>
              <w:spacing w:after="200" w:line="276" w:lineRule="auto"/>
              <w:rPr>
                <w:rFonts w:ascii="Arial" w:hAnsi="Arial" w:cs="Arial"/>
                <w:color w:val="2C301D"/>
              </w:rPr>
            </w:pPr>
            <w:r w:rsidRPr="007C66A6">
              <w:rPr>
                <w:rFonts w:ascii="Arial" w:hAnsi="Arial" w:cs="Arial"/>
                <w:color w:val="2C301D"/>
              </w:rPr>
              <w:t>Kontaktperson for unntakssøknaden, navn og adresse</w:t>
            </w:r>
          </w:p>
          <w:p w14:paraId="660FB6F7" w14:textId="6661DC41" w:rsidR="00AA327E" w:rsidRPr="00AA327E" w:rsidRDefault="002C1345" w:rsidP="00AA327E">
            <w:pPr>
              <w:spacing w:after="200" w:line="276" w:lineRule="auto"/>
              <w:rPr>
                <w:rFonts w:ascii="Arial" w:hAnsi="Arial" w:cs="Arial"/>
                <w:color w:val="2C301D"/>
              </w:rPr>
            </w:pPr>
            <w:r>
              <w:rPr>
                <w:rFonts w:ascii="Arial" w:hAnsi="Arial" w:cs="Arial"/>
                <w:color w:val="2C301D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4" w:name="Tekst25"/>
            <w:r>
              <w:rPr>
                <w:rFonts w:ascii="Arial" w:hAnsi="Arial" w:cs="Arial"/>
                <w:color w:val="2C301D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</w:rPr>
            </w:r>
            <w:r>
              <w:rPr>
                <w:rFonts w:ascii="Arial" w:hAnsi="Arial" w:cs="Arial"/>
                <w:color w:val="2C301D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</w:rPr>
              <w:t> </w:t>
            </w:r>
            <w:r>
              <w:rPr>
                <w:rFonts w:ascii="Arial" w:hAnsi="Arial" w:cs="Arial"/>
                <w:noProof/>
                <w:color w:val="2C301D"/>
              </w:rPr>
              <w:t> </w:t>
            </w:r>
            <w:r>
              <w:rPr>
                <w:rFonts w:ascii="Arial" w:hAnsi="Arial" w:cs="Arial"/>
                <w:noProof/>
                <w:color w:val="2C301D"/>
              </w:rPr>
              <w:t> </w:t>
            </w:r>
            <w:r>
              <w:rPr>
                <w:rFonts w:ascii="Arial" w:hAnsi="Arial" w:cs="Arial"/>
                <w:noProof/>
                <w:color w:val="2C301D"/>
              </w:rPr>
              <w:t> </w:t>
            </w:r>
            <w:r>
              <w:rPr>
                <w:rFonts w:ascii="Arial" w:hAnsi="Arial" w:cs="Arial"/>
                <w:noProof/>
                <w:color w:val="2C301D"/>
              </w:rPr>
              <w:t> </w:t>
            </w:r>
            <w:r>
              <w:rPr>
                <w:rFonts w:ascii="Arial" w:hAnsi="Arial" w:cs="Arial"/>
                <w:color w:val="2C301D"/>
              </w:rPr>
              <w:fldChar w:fldCharType="end"/>
            </w:r>
            <w:bookmarkEnd w:id="24"/>
          </w:p>
        </w:tc>
      </w:tr>
      <w:tr w:rsidR="007C66A6" w:rsidRPr="007C66A6" w14:paraId="7651C529" w14:textId="77777777" w:rsidTr="007C66A6">
        <w:trPr>
          <w:trHeight w:val="873"/>
        </w:trPr>
        <w:tc>
          <w:tcPr>
            <w:tcW w:w="4673" w:type="dxa"/>
          </w:tcPr>
          <w:p w14:paraId="3D18CDB0" w14:textId="77777777" w:rsidR="004052EA" w:rsidRDefault="00F62AE7" w:rsidP="00AA327E">
            <w:pPr>
              <w:tabs>
                <w:tab w:val="center" w:pos="2705"/>
              </w:tabs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 w:rsidRPr="007C66A6">
              <w:rPr>
                <w:rFonts w:ascii="Arial" w:hAnsi="Arial" w:cs="Arial"/>
                <w:color w:val="2C301D"/>
                <w:szCs w:val="18"/>
              </w:rPr>
              <w:t>Produsentens navn</w:t>
            </w:r>
          </w:p>
          <w:p w14:paraId="6A0B2FDD" w14:textId="4BE3E761" w:rsidR="00AA327E" w:rsidRPr="007C66A6" w:rsidRDefault="002C1345" w:rsidP="00AA327E">
            <w:pPr>
              <w:tabs>
                <w:tab w:val="center" w:pos="2705"/>
              </w:tabs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>
              <w:rPr>
                <w:rFonts w:ascii="Arial" w:hAnsi="Arial" w:cs="Arial"/>
                <w:color w:val="2C301D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5" w:name="Tekst26"/>
            <w:r>
              <w:rPr>
                <w:rFonts w:ascii="Arial" w:hAnsi="Arial" w:cs="Arial"/>
                <w:color w:val="2C301D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Cs w:val="18"/>
              </w:rPr>
            </w:r>
            <w:r>
              <w:rPr>
                <w:rFonts w:ascii="Arial" w:hAnsi="Arial" w:cs="Arial"/>
                <w:color w:val="2C301D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Cs w:val="18"/>
              </w:rPr>
              <w:fldChar w:fldCharType="end"/>
            </w:r>
            <w:bookmarkEnd w:id="25"/>
          </w:p>
        </w:tc>
        <w:tc>
          <w:tcPr>
            <w:tcW w:w="5245" w:type="dxa"/>
            <w:gridSpan w:val="2"/>
          </w:tcPr>
          <w:p w14:paraId="3457A546" w14:textId="77777777" w:rsidR="004052EA" w:rsidRDefault="004052EA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 w:rsidRPr="007C66A6">
              <w:rPr>
                <w:rFonts w:ascii="Arial" w:hAnsi="Arial" w:cs="Arial"/>
                <w:color w:val="2C301D"/>
                <w:szCs w:val="18"/>
              </w:rPr>
              <w:t xml:space="preserve">Kontaktpersonens </w:t>
            </w:r>
            <w:r w:rsidR="00F62AE7" w:rsidRPr="007C66A6">
              <w:rPr>
                <w:rFonts w:ascii="Arial" w:hAnsi="Arial" w:cs="Arial"/>
                <w:color w:val="2C301D"/>
                <w:szCs w:val="18"/>
              </w:rPr>
              <w:t>telefonnummer</w:t>
            </w:r>
          </w:p>
          <w:p w14:paraId="77C5B230" w14:textId="02023299" w:rsidR="00AA327E" w:rsidRPr="007C66A6" w:rsidRDefault="002C1345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>
              <w:rPr>
                <w:rFonts w:ascii="Arial" w:hAnsi="Arial" w:cs="Arial"/>
                <w:color w:val="2C301D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6" w:name="Tekst27"/>
            <w:r>
              <w:rPr>
                <w:rFonts w:ascii="Arial" w:hAnsi="Arial" w:cs="Arial"/>
                <w:color w:val="2C301D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Cs w:val="18"/>
              </w:rPr>
            </w:r>
            <w:r>
              <w:rPr>
                <w:rFonts w:ascii="Arial" w:hAnsi="Arial" w:cs="Arial"/>
                <w:color w:val="2C301D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Cs w:val="18"/>
              </w:rPr>
              <w:fldChar w:fldCharType="end"/>
            </w:r>
            <w:bookmarkEnd w:id="26"/>
          </w:p>
        </w:tc>
      </w:tr>
      <w:tr w:rsidR="007C66A6" w:rsidRPr="007C66A6" w14:paraId="348B2BFD" w14:textId="77777777" w:rsidTr="007C66A6">
        <w:trPr>
          <w:trHeight w:val="886"/>
        </w:trPr>
        <w:tc>
          <w:tcPr>
            <w:tcW w:w="4673" w:type="dxa"/>
          </w:tcPr>
          <w:p w14:paraId="6199F2C7" w14:textId="77777777" w:rsidR="004052EA" w:rsidRDefault="006726A6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 w:rsidRPr="007C66A6">
              <w:rPr>
                <w:rFonts w:ascii="Arial" w:hAnsi="Arial" w:cs="Arial"/>
                <w:color w:val="2C301D"/>
                <w:szCs w:val="18"/>
              </w:rPr>
              <w:t>Utstyrets</w:t>
            </w:r>
            <w:r w:rsidR="00F62AE7" w:rsidRPr="007C66A6">
              <w:rPr>
                <w:rFonts w:ascii="Arial" w:hAnsi="Arial" w:cs="Arial"/>
                <w:color w:val="2C301D"/>
                <w:szCs w:val="18"/>
              </w:rPr>
              <w:t xml:space="preserve"> navn</w:t>
            </w:r>
          </w:p>
          <w:p w14:paraId="6265F2BC" w14:textId="1B97A770" w:rsidR="00AA327E" w:rsidRPr="007C66A6" w:rsidRDefault="002C1345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>
              <w:rPr>
                <w:rFonts w:ascii="Arial" w:hAnsi="Arial" w:cs="Arial"/>
                <w:color w:val="2C301D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7" w:name="Tekst28"/>
            <w:r>
              <w:rPr>
                <w:rFonts w:ascii="Arial" w:hAnsi="Arial" w:cs="Arial"/>
                <w:color w:val="2C301D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Cs w:val="18"/>
              </w:rPr>
            </w:r>
            <w:r>
              <w:rPr>
                <w:rFonts w:ascii="Arial" w:hAnsi="Arial" w:cs="Arial"/>
                <w:color w:val="2C301D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Cs w:val="18"/>
              </w:rPr>
              <w:fldChar w:fldCharType="end"/>
            </w:r>
            <w:bookmarkEnd w:id="27"/>
          </w:p>
        </w:tc>
        <w:tc>
          <w:tcPr>
            <w:tcW w:w="5245" w:type="dxa"/>
            <w:gridSpan w:val="2"/>
          </w:tcPr>
          <w:p w14:paraId="32758C33" w14:textId="77777777" w:rsidR="004052EA" w:rsidRDefault="004052EA" w:rsidP="00AA327E">
            <w:pPr>
              <w:spacing w:after="200" w:line="276" w:lineRule="auto"/>
              <w:rPr>
                <w:rFonts w:ascii="Arial" w:hAnsi="Arial" w:cs="Arial"/>
                <w:color w:val="2C301D"/>
              </w:rPr>
            </w:pPr>
            <w:r w:rsidRPr="007C66A6">
              <w:rPr>
                <w:rFonts w:ascii="Arial" w:hAnsi="Arial" w:cs="Arial"/>
                <w:color w:val="2C301D"/>
              </w:rPr>
              <w:t xml:space="preserve">Kontaktpersonens </w:t>
            </w:r>
            <w:r w:rsidR="00F62AE7" w:rsidRPr="007C66A6">
              <w:rPr>
                <w:rFonts w:ascii="Arial" w:hAnsi="Arial" w:cs="Arial"/>
                <w:color w:val="2C301D"/>
              </w:rPr>
              <w:t>e-postadresse</w:t>
            </w:r>
          </w:p>
          <w:p w14:paraId="1B30A734" w14:textId="5B149B2A" w:rsidR="00AA327E" w:rsidRPr="00AA327E" w:rsidRDefault="002C1345" w:rsidP="00AA327E">
            <w:pPr>
              <w:spacing w:after="200" w:line="276" w:lineRule="auto"/>
              <w:rPr>
                <w:rFonts w:ascii="Arial" w:hAnsi="Arial" w:cs="Arial"/>
                <w:color w:val="2C301D"/>
              </w:rPr>
            </w:pPr>
            <w:r>
              <w:rPr>
                <w:rFonts w:ascii="Arial" w:hAnsi="Arial" w:cs="Arial"/>
                <w:color w:val="2C301D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8" w:name="Tekst29"/>
            <w:r>
              <w:rPr>
                <w:rFonts w:ascii="Arial" w:hAnsi="Arial" w:cs="Arial"/>
                <w:color w:val="2C301D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</w:rPr>
            </w:r>
            <w:r>
              <w:rPr>
                <w:rFonts w:ascii="Arial" w:hAnsi="Arial" w:cs="Arial"/>
                <w:color w:val="2C301D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</w:rPr>
              <w:t> </w:t>
            </w:r>
            <w:r>
              <w:rPr>
                <w:rFonts w:ascii="Arial" w:hAnsi="Arial" w:cs="Arial"/>
                <w:noProof/>
                <w:color w:val="2C301D"/>
              </w:rPr>
              <w:t> </w:t>
            </w:r>
            <w:r>
              <w:rPr>
                <w:rFonts w:ascii="Arial" w:hAnsi="Arial" w:cs="Arial"/>
                <w:noProof/>
                <w:color w:val="2C301D"/>
              </w:rPr>
              <w:t> </w:t>
            </w:r>
            <w:r>
              <w:rPr>
                <w:rFonts w:ascii="Arial" w:hAnsi="Arial" w:cs="Arial"/>
                <w:noProof/>
                <w:color w:val="2C301D"/>
              </w:rPr>
              <w:t> </w:t>
            </w:r>
            <w:r>
              <w:rPr>
                <w:rFonts w:ascii="Arial" w:hAnsi="Arial" w:cs="Arial"/>
                <w:noProof/>
                <w:color w:val="2C301D"/>
              </w:rPr>
              <w:t> </w:t>
            </w:r>
            <w:r>
              <w:rPr>
                <w:rFonts w:ascii="Arial" w:hAnsi="Arial" w:cs="Arial"/>
                <w:color w:val="2C301D"/>
              </w:rPr>
              <w:fldChar w:fldCharType="end"/>
            </w:r>
            <w:bookmarkEnd w:id="28"/>
          </w:p>
        </w:tc>
      </w:tr>
      <w:tr w:rsidR="007C66A6" w:rsidRPr="007C66A6" w14:paraId="1653585C" w14:textId="77777777" w:rsidTr="007C66A6">
        <w:trPr>
          <w:trHeight w:val="1001"/>
        </w:trPr>
        <w:tc>
          <w:tcPr>
            <w:tcW w:w="9918" w:type="dxa"/>
            <w:gridSpan w:val="3"/>
          </w:tcPr>
          <w:p w14:paraId="3B9618C0" w14:textId="77777777" w:rsidR="004052EA" w:rsidRDefault="00E72717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 w:rsidRPr="007C66A6">
              <w:rPr>
                <w:rFonts w:ascii="Arial" w:hAnsi="Arial" w:cs="Arial"/>
                <w:color w:val="2C301D"/>
                <w:szCs w:val="18"/>
              </w:rPr>
              <w:t>H</w:t>
            </w:r>
            <w:r w:rsidR="00F62AE7" w:rsidRPr="007C66A6">
              <w:rPr>
                <w:rFonts w:ascii="Arial" w:hAnsi="Arial" w:cs="Arial"/>
                <w:color w:val="2C301D"/>
                <w:szCs w:val="18"/>
              </w:rPr>
              <w:t>vor mange pasienter gjelder unntakssøknaden</w:t>
            </w:r>
            <w:r w:rsidRPr="007C66A6">
              <w:rPr>
                <w:rFonts w:ascii="Arial" w:hAnsi="Arial" w:cs="Arial"/>
                <w:color w:val="2C301D"/>
                <w:szCs w:val="18"/>
              </w:rPr>
              <w:t xml:space="preserve"> for</w:t>
            </w:r>
            <w:r w:rsidR="003F0ABE" w:rsidRPr="007C66A6">
              <w:rPr>
                <w:rFonts w:ascii="Arial" w:hAnsi="Arial" w:cs="Arial"/>
                <w:color w:val="2C301D"/>
                <w:szCs w:val="18"/>
              </w:rPr>
              <w:t>?</w:t>
            </w:r>
          </w:p>
          <w:p w14:paraId="091F7189" w14:textId="573C073F" w:rsidR="00AA327E" w:rsidRPr="007C66A6" w:rsidRDefault="002C1345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>
              <w:rPr>
                <w:rFonts w:ascii="Arial" w:hAnsi="Arial" w:cs="Arial"/>
                <w:color w:val="2C301D"/>
                <w:szCs w:val="18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9" w:name="Tekst30"/>
            <w:r>
              <w:rPr>
                <w:rFonts w:ascii="Arial" w:hAnsi="Arial" w:cs="Arial"/>
                <w:color w:val="2C301D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Cs w:val="18"/>
              </w:rPr>
            </w:r>
            <w:r>
              <w:rPr>
                <w:rFonts w:ascii="Arial" w:hAnsi="Arial" w:cs="Arial"/>
                <w:color w:val="2C301D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Cs w:val="18"/>
              </w:rPr>
              <w:fldChar w:fldCharType="end"/>
            </w:r>
            <w:bookmarkEnd w:id="29"/>
          </w:p>
        </w:tc>
      </w:tr>
      <w:tr w:rsidR="007C66A6" w:rsidRPr="007C66A6" w14:paraId="7CD88376" w14:textId="77777777" w:rsidTr="007C66A6">
        <w:trPr>
          <w:trHeight w:val="1002"/>
        </w:trPr>
        <w:tc>
          <w:tcPr>
            <w:tcW w:w="9918" w:type="dxa"/>
            <w:gridSpan w:val="3"/>
          </w:tcPr>
          <w:p w14:paraId="56883AC8" w14:textId="77777777" w:rsidR="004052EA" w:rsidRDefault="00F62AE7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 w:rsidRPr="007C66A6">
              <w:rPr>
                <w:rFonts w:ascii="Arial" w:hAnsi="Arial" w:cs="Arial"/>
                <w:color w:val="2C301D"/>
                <w:szCs w:val="18"/>
              </w:rPr>
              <w:lastRenderedPageBreak/>
              <w:t>Begrunnelse for pasienten/pasientene</w:t>
            </w:r>
            <w:r w:rsidR="00E72717" w:rsidRPr="007C66A6">
              <w:rPr>
                <w:rFonts w:ascii="Arial" w:hAnsi="Arial" w:cs="Arial"/>
                <w:color w:val="2C301D"/>
                <w:szCs w:val="18"/>
              </w:rPr>
              <w:t>s særskilte behov for utstyret</w:t>
            </w:r>
          </w:p>
          <w:p w14:paraId="1B43386E" w14:textId="4D91FE24" w:rsidR="00AA327E" w:rsidRPr="007C66A6" w:rsidRDefault="002C1345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>
              <w:rPr>
                <w:rFonts w:ascii="Arial" w:hAnsi="Arial" w:cs="Arial"/>
                <w:color w:val="2C301D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0" w:name="Tekst31"/>
            <w:r>
              <w:rPr>
                <w:rFonts w:ascii="Arial" w:hAnsi="Arial" w:cs="Arial"/>
                <w:color w:val="2C301D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Cs w:val="18"/>
              </w:rPr>
            </w:r>
            <w:r>
              <w:rPr>
                <w:rFonts w:ascii="Arial" w:hAnsi="Arial" w:cs="Arial"/>
                <w:color w:val="2C301D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Cs w:val="18"/>
              </w:rPr>
              <w:fldChar w:fldCharType="end"/>
            </w:r>
            <w:bookmarkEnd w:id="30"/>
          </w:p>
        </w:tc>
      </w:tr>
      <w:tr w:rsidR="007C66A6" w:rsidRPr="007C66A6" w14:paraId="6092C478" w14:textId="77777777" w:rsidTr="007C66A6">
        <w:trPr>
          <w:trHeight w:val="1018"/>
        </w:trPr>
        <w:tc>
          <w:tcPr>
            <w:tcW w:w="9918" w:type="dxa"/>
            <w:gridSpan w:val="3"/>
          </w:tcPr>
          <w:p w14:paraId="0668F544" w14:textId="77777777" w:rsidR="004052EA" w:rsidRDefault="004052EA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 w:rsidRPr="007C66A6">
              <w:rPr>
                <w:rFonts w:ascii="Arial" w:hAnsi="Arial" w:cs="Arial"/>
                <w:color w:val="2C301D"/>
                <w:szCs w:val="18"/>
              </w:rPr>
              <w:t>A</w:t>
            </w:r>
            <w:r w:rsidR="00F62AE7" w:rsidRPr="007C66A6">
              <w:rPr>
                <w:rFonts w:ascii="Arial" w:hAnsi="Arial" w:cs="Arial"/>
                <w:color w:val="2C301D"/>
                <w:szCs w:val="18"/>
              </w:rPr>
              <w:t>ngi hvilke tiltak som er gjennomført fo</w:t>
            </w:r>
            <w:r w:rsidR="006726A6" w:rsidRPr="007C66A6">
              <w:rPr>
                <w:rFonts w:ascii="Arial" w:hAnsi="Arial" w:cs="Arial"/>
                <w:color w:val="2C301D"/>
                <w:szCs w:val="18"/>
              </w:rPr>
              <w:t>r å finne et alternativt utstyr</w:t>
            </w:r>
            <w:r w:rsidR="00F62AE7" w:rsidRPr="007C66A6">
              <w:rPr>
                <w:rFonts w:ascii="Arial" w:hAnsi="Arial" w:cs="Arial"/>
                <w:color w:val="2C301D"/>
                <w:szCs w:val="18"/>
              </w:rPr>
              <w:t xml:space="preserve"> som oppfyller kravene i regelverket</w:t>
            </w:r>
          </w:p>
          <w:p w14:paraId="22BDA5EA" w14:textId="186E8A1A" w:rsidR="00AA327E" w:rsidRPr="007C66A6" w:rsidRDefault="002C1345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>
              <w:rPr>
                <w:rFonts w:ascii="Arial" w:hAnsi="Arial" w:cs="Arial"/>
                <w:color w:val="2C301D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1" w:name="Tekst32"/>
            <w:r>
              <w:rPr>
                <w:rFonts w:ascii="Arial" w:hAnsi="Arial" w:cs="Arial"/>
                <w:color w:val="2C301D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Cs w:val="18"/>
              </w:rPr>
            </w:r>
            <w:r>
              <w:rPr>
                <w:rFonts w:ascii="Arial" w:hAnsi="Arial" w:cs="Arial"/>
                <w:color w:val="2C301D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Cs w:val="18"/>
              </w:rPr>
              <w:fldChar w:fldCharType="end"/>
            </w:r>
            <w:bookmarkEnd w:id="31"/>
          </w:p>
        </w:tc>
      </w:tr>
      <w:tr w:rsidR="007C66A6" w:rsidRPr="007C66A6" w14:paraId="3A4A7EAD" w14:textId="77777777" w:rsidTr="007C66A6">
        <w:trPr>
          <w:trHeight w:val="1006"/>
        </w:trPr>
        <w:tc>
          <w:tcPr>
            <w:tcW w:w="9918" w:type="dxa"/>
            <w:gridSpan w:val="3"/>
          </w:tcPr>
          <w:p w14:paraId="65888B4C" w14:textId="77777777" w:rsidR="004052EA" w:rsidRDefault="00F62AE7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 w:rsidRPr="007C66A6">
              <w:rPr>
                <w:rFonts w:ascii="Arial" w:hAnsi="Arial" w:cs="Arial"/>
                <w:color w:val="2C301D"/>
                <w:szCs w:val="18"/>
              </w:rPr>
              <w:t>Forklar hvorfor eventuelle tilgj</w:t>
            </w:r>
            <w:r w:rsidR="006726A6" w:rsidRPr="007C66A6">
              <w:rPr>
                <w:rFonts w:ascii="Arial" w:hAnsi="Arial" w:cs="Arial"/>
                <w:color w:val="2C301D"/>
                <w:szCs w:val="18"/>
              </w:rPr>
              <w:t>engelige CE-merkede utstyr</w:t>
            </w:r>
            <w:r w:rsidRPr="007C66A6">
              <w:rPr>
                <w:rFonts w:ascii="Arial" w:hAnsi="Arial" w:cs="Arial"/>
                <w:color w:val="2C301D"/>
                <w:szCs w:val="18"/>
              </w:rPr>
              <w:t xml:space="preserve"> ikke er et passende alternativ for pasienten/pasientene. Beskriv mulige konsekvenser om pasienten/pasiente</w:t>
            </w:r>
            <w:r w:rsidR="006726A6" w:rsidRPr="007C66A6">
              <w:rPr>
                <w:rFonts w:ascii="Arial" w:hAnsi="Arial" w:cs="Arial"/>
                <w:color w:val="2C301D"/>
                <w:szCs w:val="18"/>
              </w:rPr>
              <w:t>ne ikke får tilgang på utstyret</w:t>
            </w:r>
          </w:p>
          <w:p w14:paraId="4FA64FA6" w14:textId="3227F30D" w:rsidR="00AA327E" w:rsidRPr="007C66A6" w:rsidRDefault="002C1345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>
              <w:rPr>
                <w:rFonts w:ascii="Arial" w:hAnsi="Arial" w:cs="Arial"/>
                <w:color w:val="2C301D"/>
                <w:szCs w:val="18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2" w:name="Tekst33"/>
            <w:r>
              <w:rPr>
                <w:rFonts w:ascii="Arial" w:hAnsi="Arial" w:cs="Arial"/>
                <w:color w:val="2C301D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Cs w:val="18"/>
              </w:rPr>
            </w:r>
            <w:r>
              <w:rPr>
                <w:rFonts w:ascii="Arial" w:hAnsi="Arial" w:cs="Arial"/>
                <w:color w:val="2C301D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Cs w:val="18"/>
              </w:rPr>
              <w:fldChar w:fldCharType="end"/>
            </w:r>
            <w:bookmarkEnd w:id="32"/>
          </w:p>
        </w:tc>
      </w:tr>
      <w:tr w:rsidR="007C66A6" w:rsidRPr="007C66A6" w14:paraId="1DA2E5B9" w14:textId="77777777" w:rsidTr="007C66A6">
        <w:trPr>
          <w:trHeight w:val="1009"/>
        </w:trPr>
        <w:tc>
          <w:tcPr>
            <w:tcW w:w="4959" w:type="dxa"/>
            <w:gridSpan w:val="2"/>
          </w:tcPr>
          <w:p w14:paraId="1EC651B1" w14:textId="77777777" w:rsidR="004052EA" w:rsidRDefault="004052EA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 w:rsidRPr="007C66A6">
              <w:rPr>
                <w:rFonts w:ascii="Arial" w:hAnsi="Arial" w:cs="Arial"/>
                <w:color w:val="2C301D"/>
                <w:szCs w:val="18"/>
              </w:rPr>
              <w:t xml:space="preserve">Dato, navn og tittel </w:t>
            </w:r>
            <w:r w:rsidR="00F62AE7" w:rsidRPr="007C66A6">
              <w:rPr>
                <w:rFonts w:ascii="Arial" w:hAnsi="Arial" w:cs="Arial"/>
                <w:color w:val="2C301D"/>
                <w:szCs w:val="18"/>
              </w:rPr>
              <w:t>(virksomhetsansvarlig eller lignende)</w:t>
            </w:r>
          </w:p>
          <w:p w14:paraId="542694C5" w14:textId="60F0C07F" w:rsidR="00AA327E" w:rsidRPr="007C66A6" w:rsidRDefault="002C1345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>
              <w:rPr>
                <w:rFonts w:ascii="Arial" w:hAnsi="Arial" w:cs="Arial"/>
                <w:color w:val="2C301D"/>
                <w:szCs w:val="18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3" w:name="Tekst34"/>
            <w:r>
              <w:rPr>
                <w:rFonts w:ascii="Arial" w:hAnsi="Arial" w:cs="Arial"/>
                <w:color w:val="2C301D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Cs w:val="18"/>
              </w:rPr>
            </w:r>
            <w:r>
              <w:rPr>
                <w:rFonts w:ascii="Arial" w:hAnsi="Arial" w:cs="Arial"/>
                <w:color w:val="2C301D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Cs w:val="18"/>
              </w:rPr>
              <w:fldChar w:fldCharType="end"/>
            </w:r>
            <w:bookmarkEnd w:id="33"/>
          </w:p>
        </w:tc>
        <w:tc>
          <w:tcPr>
            <w:tcW w:w="4959" w:type="dxa"/>
          </w:tcPr>
          <w:p w14:paraId="14DF0AA9" w14:textId="77777777" w:rsidR="004052EA" w:rsidRDefault="004052EA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 w:rsidRPr="007C66A6">
              <w:rPr>
                <w:rFonts w:ascii="Arial" w:hAnsi="Arial" w:cs="Arial"/>
                <w:color w:val="2C301D"/>
                <w:szCs w:val="18"/>
              </w:rPr>
              <w:t xml:space="preserve">Underskrift </w:t>
            </w:r>
          </w:p>
          <w:p w14:paraId="08AE3138" w14:textId="2A116AC2" w:rsidR="00AA327E" w:rsidRPr="007C66A6" w:rsidRDefault="002C1345" w:rsidP="00AA327E">
            <w:pPr>
              <w:spacing w:after="200" w:line="276" w:lineRule="auto"/>
              <w:rPr>
                <w:rFonts w:ascii="Arial" w:hAnsi="Arial" w:cs="Arial"/>
                <w:color w:val="2C301D"/>
                <w:szCs w:val="18"/>
              </w:rPr>
            </w:pPr>
            <w:r>
              <w:rPr>
                <w:rFonts w:ascii="Arial" w:hAnsi="Arial" w:cs="Arial"/>
                <w:color w:val="2C301D"/>
                <w:szCs w:val="18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4" w:name="Tekst35"/>
            <w:r>
              <w:rPr>
                <w:rFonts w:ascii="Arial" w:hAnsi="Arial" w:cs="Arial"/>
                <w:color w:val="2C301D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Cs w:val="18"/>
              </w:rPr>
            </w:r>
            <w:r>
              <w:rPr>
                <w:rFonts w:ascii="Arial" w:hAnsi="Arial" w:cs="Arial"/>
                <w:color w:val="2C301D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Cs w:val="18"/>
              </w:rPr>
              <w:fldChar w:fldCharType="end"/>
            </w:r>
            <w:bookmarkEnd w:id="34"/>
          </w:p>
        </w:tc>
      </w:tr>
    </w:tbl>
    <w:p w14:paraId="08472C8F" w14:textId="77777777" w:rsidR="007C66A6" w:rsidRPr="007C66A6" w:rsidRDefault="007C66A6" w:rsidP="00AA327E">
      <w:pPr>
        <w:spacing w:afterLines="200" w:after="480"/>
        <w:rPr>
          <w:rFonts w:ascii="Arial" w:hAnsi="Arial" w:cs="Arial"/>
          <w:color w:val="2C301D"/>
          <w:szCs w:val="18"/>
        </w:rPr>
      </w:pPr>
    </w:p>
    <w:p w14:paraId="53B28940" w14:textId="252E9CEE" w:rsidR="00550AFE" w:rsidRPr="007C66A6" w:rsidRDefault="00550AFE" w:rsidP="00AA327E">
      <w:pPr>
        <w:spacing w:after="0"/>
        <w:rPr>
          <w:rFonts w:ascii="Arial" w:hAnsi="Arial" w:cs="Arial"/>
          <w:color w:val="2C301D"/>
          <w:szCs w:val="18"/>
        </w:rPr>
      </w:pPr>
      <w:r w:rsidRPr="007C66A6">
        <w:rPr>
          <w:rFonts w:ascii="Arial" w:hAnsi="Arial" w:cs="Arial"/>
          <w:color w:val="2C301D"/>
          <w:szCs w:val="18"/>
        </w:rPr>
        <w:t>Første gang publisert: 26.05.2021</w:t>
      </w:r>
    </w:p>
    <w:p w14:paraId="44150A95" w14:textId="052987ED" w:rsidR="00550AFE" w:rsidRPr="007C66A6" w:rsidRDefault="00550AFE" w:rsidP="00AA327E">
      <w:pPr>
        <w:spacing w:after="0"/>
        <w:rPr>
          <w:rFonts w:ascii="Arial" w:hAnsi="Arial" w:cs="Arial"/>
          <w:color w:val="2C301D"/>
          <w:szCs w:val="18"/>
        </w:rPr>
      </w:pPr>
      <w:r w:rsidRPr="007C66A6">
        <w:rPr>
          <w:rFonts w:ascii="Arial" w:hAnsi="Arial" w:cs="Arial"/>
          <w:color w:val="2C301D"/>
          <w:szCs w:val="18"/>
        </w:rPr>
        <w:t xml:space="preserve">Oppdatert: </w:t>
      </w:r>
      <w:r w:rsidR="007C66A6">
        <w:rPr>
          <w:rFonts w:ascii="Arial" w:hAnsi="Arial" w:cs="Arial"/>
          <w:color w:val="2C301D"/>
          <w:szCs w:val="18"/>
        </w:rPr>
        <w:t>23</w:t>
      </w:r>
      <w:r w:rsidRPr="007C66A6">
        <w:rPr>
          <w:rFonts w:ascii="Arial" w:hAnsi="Arial" w:cs="Arial"/>
          <w:color w:val="2C301D"/>
          <w:szCs w:val="18"/>
        </w:rPr>
        <w:t>.0</w:t>
      </w:r>
      <w:r w:rsidR="007C66A6">
        <w:rPr>
          <w:rFonts w:ascii="Arial" w:hAnsi="Arial" w:cs="Arial"/>
          <w:color w:val="2C301D"/>
          <w:szCs w:val="18"/>
        </w:rPr>
        <w:t>1</w:t>
      </w:r>
      <w:r w:rsidRPr="007C66A6">
        <w:rPr>
          <w:rFonts w:ascii="Arial" w:hAnsi="Arial" w:cs="Arial"/>
          <w:color w:val="2C301D"/>
          <w:szCs w:val="18"/>
        </w:rPr>
        <w:t>.202</w:t>
      </w:r>
      <w:r w:rsidR="007C66A6">
        <w:rPr>
          <w:rFonts w:ascii="Arial" w:hAnsi="Arial" w:cs="Arial"/>
          <w:color w:val="2C301D"/>
          <w:szCs w:val="18"/>
        </w:rPr>
        <w:t>4</w:t>
      </w:r>
    </w:p>
    <w:sectPr w:rsidR="00550AFE" w:rsidRPr="007C66A6" w:rsidSect="007C66A6"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A2A9" w14:textId="77777777" w:rsidR="00B668D2" w:rsidRDefault="00B668D2" w:rsidP="0077304B">
      <w:pPr>
        <w:spacing w:after="0" w:line="240" w:lineRule="auto"/>
      </w:pPr>
      <w:r>
        <w:separator/>
      </w:r>
    </w:p>
  </w:endnote>
  <w:endnote w:type="continuationSeparator" w:id="0">
    <w:p w14:paraId="6D1CCB68" w14:textId="77777777" w:rsidR="00B668D2" w:rsidRDefault="00B668D2" w:rsidP="0077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9FFF" w14:textId="77777777" w:rsidR="002B6C0F" w:rsidRPr="00636144" w:rsidRDefault="002B6C0F" w:rsidP="00636144">
    <w:pPr>
      <w:pStyle w:val="Bunnteks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5FC7" w14:textId="77777777" w:rsidR="00B668D2" w:rsidRDefault="00B668D2" w:rsidP="0077304B">
      <w:pPr>
        <w:spacing w:after="0" w:line="240" w:lineRule="auto"/>
      </w:pPr>
      <w:r>
        <w:separator/>
      </w:r>
    </w:p>
  </w:footnote>
  <w:footnote w:type="continuationSeparator" w:id="0">
    <w:p w14:paraId="5A64DB16" w14:textId="77777777" w:rsidR="00B668D2" w:rsidRDefault="00B668D2" w:rsidP="00773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3448C"/>
    <w:multiLevelType w:val="hybridMultilevel"/>
    <w:tmpl w:val="89D08C8C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92AA4"/>
    <w:multiLevelType w:val="hybridMultilevel"/>
    <w:tmpl w:val="2C6E0690"/>
    <w:lvl w:ilvl="0" w:tplc="598CC55E">
      <w:start w:val="1"/>
      <w:numFmt w:val="lowerLetter"/>
      <w:lvlText w:val="%1)"/>
      <w:lvlJc w:val="left"/>
      <w:pPr>
        <w:ind w:left="450" w:hanging="360"/>
      </w:pPr>
      <w:rPr>
        <w:rFonts w:hint="default"/>
        <w:b/>
        <w:sz w:val="20"/>
      </w:rPr>
    </w:lvl>
    <w:lvl w:ilvl="1" w:tplc="04140019" w:tentative="1">
      <w:start w:val="1"/>
      <w:numFmt w:val="lowerLetter"/>
      <w:lvlText w:val="%2."/>
      <w:lvlJc w:val="left"/>
      <w:pPr>
        <w:ind w:left="1170" w:hanging="360"/>
      </w:pPr>
    </w:lvl>
    <w:lvl w:ilvl="2" w:tplc="0414001B" w:tentative="1">
      <w:start w:val="1"/>
      <w:numFmt w:val="lowerRoman"/>
      <w:lvlText w:val="%3."/>
      <w:lvlJc w:val="right"/>
      <w:pPr>
        <w:ind w:left="1890" w:hanging="180"/>
      </w:pPr>
    </w:lvl>
    <w:lvl w:ilvl="3" w:tplc="0414000F" w:tentative="1">
      <w:start w:val="1"/>
      <w:numFmt w:val="decimal"/>
      <w:lvlText w:val="%4."/>
      <w:lvlJc w:val="left"/>
      <w:pPr>
        <w:ind w:left="2610" w:hanging="360"/>
      </w:pPr>
    </w:lvl>
    <w:lvl w:ilvl="4" w:tplc="04140019" w:tentative="1">
      <w:start w:val="1"/>
      <w:numFmt w:val="lowerLetter"/>
      <w:lvlText w:val="%5."/>
      <w:lvlJc w:val="left"/>
      <w:pPr>
        <w:ind w:left="3330" w:hanging="360"/>
      </w:pPr>
    </w:lvl>
    <w:lvl w:ilvl="5" w:tplc="0414001B" w:tentative="1">
      <w:start w:val="1"/>
      <w:numFmt w:val="lowerRoman"/>
      <w:lvlText w:val="%6."/>
      <w:lvlJc w:val="right"/>
      <w:pPr>
        <w:ind w:left="4050" w:hanging="180"/>
      </w:pPr>
    </w:lvl>
    <w:lvl w:ilvl="6" w:tplc="0414000F" w:tentative="1">
      <w:start w:val="1"/>
      <w:numFmt w:val="decimal"/>
      <w:lvlText w:val="%7."/>
      <w:lvlJc w:val="left"/>
      <w:pPr>
        <w:ind w:left="4770" w:hanging="360"/>
      </w:pPr>
    </w:lvl>
    <w:lvl w:ilvl="7" w:tplc="04140019" w:tentative="1">
      <w:start w:val="1"/>
      <w:numFmt w:val="lowerLetter"/>
      <w:lvlText w:val="%8."/>
      <w:lvlJc w:val="left"/>
      <w:pPr>
        <w:ind w:left="5490" w:hanging="360"/>
      </w:pPr>
    </w:lvl>
    <w:lvl w:ilvl="8" w:tplc="0414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77748841">
    <w:abstractNumId w:val="1"/>
  </w:num>
  <w:num w:numId="2" w16cid:durableId="533470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BE1"/>
    <w:rsid w:val="0003227C"/>
    <w:rsid w:val="00037097"/>
    <w:rsid w:val="0004652C"/>
    <w:rsid w:val="00047152"/>
    <w:rsid w:val="00047A4E"/>
    <w:rsid w:val="000574E7"/>
    <w:rsid w:val="000700DC"/>
    <w:rsid w:val="0007695B"/>
    <w:rsid w:val="00080EB8"/>
    <w:rsid w:val="00083307"/>
    <w:rsid w:val="000A7322"/>
    <w:rsid w:val="000B0F5F"/>
    <w:rsid w:val="00113E02"/>
    <w:rsid w:val="00123AD8"/>
    <w:rsid w:val="00127DD3"/>
    <w:rsid w:val="00131DF9"/>
    <w:rsid w:val="001351A7"/>
    <w:rsid w:val="0013584B"/>
    <w:rsid w:val="0017182E"/>
    <w:rsid w:val="00181351"/>
    <w:rsid w:val="001823DF"/>
    <w:rsid w:val="001A447B"/>
    <w:rsid w:val="001B6096"/>
    <w:rsid w:val="001B7D53"/>
    <w:rsid w:val="001D4188"/>
    <w:rsid w:val="001D4D27"/>
    <w:rsid w:val="001F427A"/>
    <w:rsid w:val="002003D1"/>
    <w:rsid w:val="002215DD"/>
    <w:rsid w:val="002364BC"/>
    <w:rsid w:val="00250E0E"/>
    <w:rsid w:val="00261F9E"/>
    <w:rsid w:val="00275A2D"/>
    <w:rsid w:val="00294B34"/>
    <w:rsid w:val="00295CA8"/>
    <w:rsid w:val="002A289E"/>
    <w:rsid w:val="002B3624"/>
    <w:rsid w:val="002B6C0F"/>
    <w:rsid w:val="002C1345"/>
    <w:rsid w:val="002C1B07"/>
    <w:rsid w:val="002C336D"/>
    <w:rsid w:val="002D0C3B"/>
    <w:rsid w:val="002E0542"/>
    <w:rsid w:val="002E2539"/>
    <w:rsid w:val="003216AE"/>
    <w:rsid w:val="003267B6"/>
    <w:rsid w:val="00340584"/>
    <w:rsid w:val="00340982"/>
    <w:rsid w:val="00342317"/>
    <w:rsid w:val="003517C9"/>
    <w:rsid w:val="00353211"/>
    <w:rsid w:val="003551D5"/>
    <w:rsid w:val="00356ECD"/>
    <w:rsid w:val="00361153"/>
    <w:rsid w:val="00367DF3"/>
    <w:rsid w:val="00380B65"/>
    <w:rsid w:val="00385689"/>
    <w:rsid w:val="003F0ABE"/>
    <w:rsid w:val="003F1094"/>
    <w:rsid w:val="003F17F6"/>
    <w:rsid w:val="003F4ACE"/>
    <w:rsid w:val="004052EA"/>
    <w:rsid w:val="00414934"/>
    <w:rsid w:val="00416E97"/>
    <w:rsid w:val="004175A2"/>
    <w:rsid w:val="00417D90"/>
    <w:rsid w:val="004317F7"/>
    <w:rsid w:val="00432453"/>
    <w:rsid w:val="00434F67"/>
    <w:rsid w:val="0044660A"/>
    <w:rsid w:val="00467F70"/>
    <w:rsid w:val="00473CB0"/>
    <w:rsid w:val="00480E74"/>
    <w:rsid w:val="00490542"/>
    <w:rsid w:val="00492FCE"/>
    <w:rsid w:val="004938F1"/>
    <w:rsid w:val="00497068"/>
    <w:rsid w:val="004A7005"/>
    <w:rsid w:val="004C10F7"/>
    <w:rsid w:val="00504D5D"/>
    <w:rsid w:val="00511025"/>
    <w:rsid w:val="00520561"/>
    <w:rsid w:val="005428F9"/>
    <w:rsid w:val="005431FA"/>
    <w:rsid w:val="00550AFE"/>
    <w:rsid w:val="00551A4D"/>
    <w:rsid w:val="005566DE"/>
    <w:rsid w:val="00563C75"/>
    <w:rsid w:val="00570912"/>
    <w:rsid w:val="00570B70"/>
    <w:rsid w:val="00572DC7"/>
    <w:rsid w:val="00581CA7"/>
    <w:rsid w:val="005859CE"/>
    <w:rsid w:val="00585D24"/>
    <w:rsid w:val="0059075A"/>
    <w:rsid w:val="005921A1"/>
    <w:rsid w:val="00597085"/>
    <w:rsid w:val="005A6E5D"/>
    <w:rsid w:val="005B429F"/>
    <w:rsid w:val="005B562A"/>
    <w:rsid w:val="005C4CD9"/>
    <w:rsid w:val="005D1AE9"/>
    <w:rsid w:val="005F68A7"/>
    <w:rsid w:val="0060319A"/>
    <w:rsid w:val="0061749E"/>
    <w:rsid w:val="0062117B"/>
    <w:rsid w:val="00636144"/>
    <w:rsid w:val="0065127C"/>
    <w:rsid w:val="006546ED"/>
    <w:rsid w:val="006623AC"/>
    <w:rsid w:val="00666AE1"/>
    <w:rsid w:val="00671EE6"/>
    <w:rsid w:val="006726A6"/>
    <w:rsid w:val="00681C5E"/>
    <w:rsid w:val="006829DC"/>
    <w:rsid w:val="00687614"/>
    <w:rsid w:val="006A7AD7"/>
    <w:rsid w:val="006C2992"/>
    <w:rsid w:val="006E67C4"/>
    <w:rsid w:val="006F0E05"/>
    <w:rsid w:val="00717572"/>
    <w:rsid w:val="00727280"/>
    <w:rsid w:val="007446A9"/>
    <w:rsid w:val="0076423A"/>
    <w:rsid w:val="00766152"/>
    <w:rsid w:val="0077304B"/>
    <w:rsid w:val="00783F94"/>
    <w:rsid w:val="007866EE"/>
    <w:rsid w:val="007B19A8"/>
    <w:rsid w:val="007B7C4D"/>
    <w:rsid w:val="007C66A6"/>
    <w:rsid w:val="007D0677"/>
    <w:rsid w:val="007D6162"/>
    <w:rsid w:val="007F42C7"/>
    <w:rsid w:val="00816D38"/>
    <w:rsid w:val="008242F3"/>
    <w:rsid w:val="008639D1"/>
    <w:rsid w:val="008723C8"/>
    <w:rsid w:val="0089729F"/>
    <w:rsid w:val="00897E95"/>
    <w:rsid w:val="008A2265"/>
    <w:rsid w:val="008B1369"/>
    <w:rsid w:val="008B2B7A"/>
    <w:rsid w:val="008D24AE"/>
    <w:rsid w:val="00900A45"/>
    <w:rsid w:val="009058C7"/>
    <w:rsid w:val="00931208"/>
    <w:rsid w:val="00931587"/>
    <w:rsid w:val="00934ABB"/>
    <w:rsid w:val="00961A11"/>
    <w:rsid w:val="00967B66"/>
    <w:rsid w:val="00971142"/>
    <w:rsid w:val="00984CBA"/>
    <w:rsid w:val="009B400F"/>
    <w:rsid w:val="009D6D84"/>
    <w:rsid w:val="00A44FAB"/>
    <w:rsid w:val="00A4604B"/>
    <w:rsid w:val="00A51CA3"/>
    <w:rsid w:val="00A540B4"/>
    <w:rsid w:val="00A54E0F"/>
    <w:rsid w:val="00A841C0"/>
    <w:rsid w:val="00AA327E"/>
    <w:rsid w:val="00AC02EC"/>
    <w:rsid w:val="00AC0BA6"/>
    <w:rsid w:val="00AC297B"/>
    <w:rsid w:val="00AD1E92"/>
    <w:rsid w:val="00AF260E"/>
    <w:rsid w:val="00B0290E"/>
    <w:rsid w:val="00B0412F"/>
    <w:rsid w:val="00B1247D"/>
    <w:rsid w:val="00B51C0D"/>
    <w:rsid w:val="00B668D2"/>
    <w:rsid w:val="00B756D0"/>
    <w:rsid w:val="00B75B24"/>
    <w:rsid w:val="00B87C10"/>
    <w:rsid w:val="00BA6D4F"/>
    <w:rsid w:val="00BB2E9F"/>
    <w:rsid w:val="00BB42DD"/>
    <w:rsid w:val="00BB764E"/>
    <w:rsid w:val="00BC34FC"/>
    <w:rsid w:val="00BD132C"/>
    <w:rsid w:val="00BD74E8"/>
    <w:rsid w:val="00BE6F2D"/>
    <w:rsid w:val="00C04966"/>
    <w:rsid w:val="00C05FFF"/>
    <w:rsid w:val="00C100E0"/>
    <w:rsid w:val="00C12412"/>
    <w:rsid w:val="00C16862"/>
    <w:rsid w:val="00C26572"/>
    <w:rsid w:val="00C44F86"/>
    <w:rsid w:val="00C5343B"/>
    <w:rsid w:val="00C74DCF"/>
    <w:rsid w:val="00C76810"/>
    <w:rsid w:val="00CB7669"/>
    <w:rsid w:val="00CC634E"/>
    <w:rsid w:val="00CD357E"/>
    <w:rsid w:val="00CE5E4B"/>
    <w:rsid w:val="00D14AED"/>
    <w:rsid w:val="00D21DB1"/>
    <w:rsid w:val="00D2285C"/>
    <w:rsid w:val="00D45321"/>
    <w:rsid w:val="00D4794C"/>
    <w:rsid w:val="00D62DED"/>
    <w:rsid w:val="00D67C8F"/>
    <w:rsid w:val="00D700B0"/>
    <w:rsid w:val="00D73064"/>
    <w:rsid w:val="00D85303"/>
    <w:rsid w:val="00D869A9"/>
    <w:rsid w:val="00D8725B"/>
    <w:rsid w:val="00DA1081"/>
    <w:rsid w:val="00DA3D06"/>
    <w:rsid w:val="00DA55BB"/>
    <w:rsid w:val="00DA760C"/>
    <w:rsid w:val="00DC377E"/>
    <w:rsid w:val="00DE2064"/>
    <w:rsid w:val="00E137E2"/>
    <w:rsid w:val="00E15BC5"/>
    <w:rsid w:val="00E20582"/>
    <w:rsid w:val="00E23428"/>
    <w:rsid w:val="00E356ED"/>
    <w:rsid w:val="00E41ED9"/>
    <w:rsid w:val="00E55D35"/>
    <w:rsid w:val="00E60523"/>
    <w:rsid w:val="00E620D7"/>
    <w:rsid w:val="00E72717"/>
    <w:rsid w:val="00E8698A"/>
    <w:rsid w:val="00E91D57"/>
    <w:rsid w:val="00EA7EF4"/>
    <w:rsid w:val="00EC6B29"/>
    <w:rsid w:val="00ED2D41"/>
    <w:rsid w:val="00EE6CB8"/>
    <w:rsid w:val="00EE73D7"/>
    <w:rsid w:val="00EF151E"/>
    <w:rsid w:val="00F13CD1"/>
    <w:rsid w:val="00F27430"/>
    <w:rsid w:val="00F57A1A"/>
    <w:rsid w:val="00F61985"/>
    <w:rsid w:val="00F62AE7"/>
    <w:rsid w:val="00F64C44"/>
    <w:rsid w:val="00F8262F"/>
    <w:rsid w:val="00F87BE1"/>
    <w:rsid w:val="00FA7461"/>
    <w:rsid w:val="00FC1462"/>
    <w:rsid w:val="00FC4D79"/>
    <w:rsid w:val="00FE30A9"/>
    <w:rsid w:val="00FE53A9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F71F3"/>
  <w15:docId w15:val="{D6B3285F-7875-416C-8DB1-20F9ABED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317"/>
    <w:rPr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5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B2E9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F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60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773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304B"/>
  </w:style>
  <w:style w:type="paragraph" w:styleId="Bunntekst">
    <w:name w:val="footer"/>
    <w:basedOn w:val="Normal"/>
    <w:link w:val="BunntekstTegn"/>
    <w:uiPriority w:val="99"/>
    <w:unhideWhenUsed/>
    <w:rsid w:val="00773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7304B"/>
  </w:style>
  <w:style w:type="character" w:styleId="Merknadsreferanse">
    <w:name w:val="annotation reference"/>
    <w:basedOn w:val="Standardskriftforavsnitt"/>
    <w:uiPriority w:val="99"/>
    <w:semiHidden/>
    <w:unhideWhenUsed/>
    <w:rsid w:val="002C336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336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336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336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336D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9B400F"/>
    <w:rPr>
      <w:strike w:val="0"/>
      <w:dstrike w:val="0"/>
      <w:color w:val="006778"/>
      <w:u w:val="single"/>
      <w:effect w:val="none"/>
    </w:rPr>
  </w:style>
  <w:style w:type="paragraph" w:customStyle="1" w:styleId="Default">
    <w:name w:val="Default"/>
    <w:rsid w:val="008A22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2003D1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C6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sinsk.utstyr@dmp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gional IKT for forsknin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TaxCatchAll xmlns="ee9d310e-0b44-4106-a4ea-80c3d1da1659"/>
    <TaxKeywordTaxHTField xmlns="ee9d310e-0b44-4106-a4ea-80c3d1da1659">
      <Terms xmlns="http://schemas.microsoft.com/office/infopath/2007/PartnerControls"/>
    </TaxKeyword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4060B9483FDE41BFDE09B144BA31E2" ma:contentTypeVersion="13" ma:contentTypeDescription="Opprett et nytt dokument." ma:contentTypeScope="" ma:versionID="85aa4710bc0fd5b6eb1d1ca03ab3ce36">
  <xsd:schema xmlns:xsd="http://www.w3.org/2001/XMLSchema" xmlns:xs="http://www.w3.org/2001/XMLSchema" xmlns:p="http://schemas.microsoft.com/office/2006/metadata/properties" xmlns:ns1="http://schemas.microsoft.com/sharepoint/v3" xmlns:ns2="ee9d310e-0b44-4106-a4ea-80c3d1da1659" targetNamespace="http://schemas.microsoft.com/office/2006/metadata/properties" ma:root="true" ma:fieldsID="d4a255f56666b9f196092661bf92fd8d" ns1:_="" ns2:_="">
    <xsd:import namespace="http://schemas.microsoft.com/sharepoint/v3"/>
    <xsd:import namespace="ee9d310e-0b44-4106-a4ea-80c3d1da165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d310e-0b44-4106-a4ea-80c3d1da165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Organisasjonsnøkkelord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04b9ad7-e298-464a-939f-a4e2ef6aa865}" ma:internalName="TaxCatchAll" ma:showField="CatchAllData" ma:web="ee9d310e-0b44-4106-a4ea-80c3d1da1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04b9ad7-e298-464a-939f-a4e2ef6aa865}" ma:internalName="TaxCatchAllLabel" ma:readOnly="true" ma:showField="CatchAllDataLabel" ma:web="ee9d310e-0b44-4106-a4ea-80c3d1da1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7B3DB-1721-42B6-96B2-C3F65263B8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e9d310e-0b44-4106-a4ea-80c3d1da1659"/>
  </ds:schemaRefs>
</ds:datastoreItem>
</file>

<file path=customXml/itemProps2.xml><?xml version="1.0" encoding="utf-8"?>
<ds:datastoreItem xmlns:ds="http://schemas.openxmlformats.org/officeDocument/2006/customXml" ds:itemID="{9378E4D9-3D11-42B6-9E56-A489480FE0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0F8D9-79F7-4238-BBB0-D7C13E53C6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4EC9C-C5EC-43E0-A025-329F99AB6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9d310e-0b44-4106-a4ea-80c3d1da1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6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sk skjema unntak fra CE-merking 2021</vt:lpstr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unntak fra krav om samsvarsvurdering (CE-merking) for medisinsk utstyr</dc:title>
  <dc:subject/>
  <dc:creator>Elise Liverød</dc:creator>
  <cp:keywords/>
  <dc:description/>
  <cp:lastModifiedBy>Eskild Gausemel Berge</cp:lastModifiedBy>
  <cp:revision>21</cp:revision>
  <cp:lastPrinted>2016-10-11T08:02:00Z</cp:lastPrinted>
  <dcterms:created xsi:type="dcterms:W3CDTF">2020-06-10T11:34:00Z</dcterms:created>
  <dcterms:modified xsi:type="dcterms:W3CDTF">2024-01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10767418</vt:i4>
  </property>
  <property fmtid="{D5CDD505-2E9C-101B-9397-08002B2CF9AE}" pid="3" name="TaxKeyword">
    <vt:lpwstr/>
  </property>
  <property fmtid="{D5CDD505-2E9C-101B-9397-08002B2CF9AE}" pid="4" name="ContentTypeId">
    <vt:lpwstr>0x0101002A4060B9483FDE41BFDE09B144BA31E2</vt:lpwstr>
  </property>
</Properties>
</file>